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7A46" w14:textId="79460986" w:rsidR="00234D83" w:rsidRDefault="00234D83" w:rsidP="00D12D0C"/>
    <w:sdt>
      <w:sdtPr>
        <w:id w:val="563920225"/>
        <w:docPartObj>
          <w:docPartGallery w:val="Table of Contents"/>
          <w:docPartUnique/>
        </w:docPartObj>
      </w:sdtPr>
      <w:sdtEndPr>
        <w:rPr>
          <w:rFonts w:ascii="Roboto" w:eastAsiaTheme="minorHAnsi" w:hAnsi="Roboto" w:cstheme="minorBidi"/>
          <w:b/>
          <w:bCs/>
          <w:color w:val="auto"/>
          <w:sz w:val="24"/>
          <w:szCs w:val="22"/>
          <w:lang w:eastAsia="en-US"/>
        </w:rPr>
      </w:sdtEndPr>
      <w:sdtContent>
        <w:p w14:paraId="6C63434D" w14:textId="0C3CBA95" w:rsidR="00B13A20" w:rsidRDefault="00B13A20">
          <w:pPr>
            <w:pStyle w:val="CabealhodoSumrio"/>
          </w:pPr>
          <w:r>
            <w:t>Sumário</w:t>
          </w:r>
        </w:p>
        <w:p w14:paraId="7FDFF0DF" w14:textId="012AB4BC" w:rsidR="00B13A20" w:rsidRDefault="00B13A20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63334" w:history="1">
            <w:r w:rsidRPr="00E63116">
              <w:rPr>
                <w:rStyle w:val="Hyperlink"/>
                <w:noProof/>
              </w:rPr>
              <w:t>Resultado do exercício no custeio por absor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8556" w14:textId="09FC5096" w:rsidR="00B13A20" w:rsidRDefault="00B13A20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863335" w:history="1">
            <w:r w:rsidRPr="00E63116">
              <w:rPr>
                <w:rStyle w:val="Hyperlink"/>
                <w:noProof/>
              </w:rPr>
              <w:t>Fluxo do Custeio por Absor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0047E" w14:textId="50355176" w:rsidR="00B13A20" w:rsidRDefault="00B13A20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863336" w:history="1">
            <w:r w:rsidRPr="00E63116">
              <w:rPr>
                <w:rStyle w:val="Hyperlink"/>
                <w:noProof/>
              </w:rPr>
              <w:t>DRE (simplific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DE7A" w14:textId="7E091DDA" w:rsidR="00B13A20" w:rsidRDefault="00B13A20">
          <w:r>
            <w:rPr>
              <w:b/>
              <w:bCs/>
            </w:rPr>
            <w:fldChar w:fldCharType="end"/>
          </w:r>
        </w:p>
      </w:sdtContent>
    </w:sdt>
    <w:p w14:paraId="7BCD1083" w14:textId="7183A6C0" w:rsidR="00E201DE" w:rsidRDefault="00234D83" w:rsidP="00B13A20">
      <w:r>
        <w:br w:type="page"/>
      </w:r>
      <w:bookmarkStart w:id="0" w:name="_Toc86863334"/>
      <w:r w:rsidR="00E201DE">
        <w:lastRenderedPageBreak/>
        <w:t>Resultado do exercício no custeio por absorção</w:t>
      </w:r>
      <w:bookmarkEnd w:id="0"/>
      <w:r w:rsidR="00E201DE">
        <w:t xml:space="preserve"> </w:t>
      </w:r>
    </w:p>
    <w:p w14:paraId="04FF725C" w14:textId="77777777" w:rsidR="00E201DE" w:rsidRDefault="00E201DE" w:rsidP="00E201DE"/>
    <w:p w14:paraId="7060C34A" w14:textId="71F12E3E" w:rsidR="00234D83" w:rsidRDefault="00E201DE" w:rsidP="00E201DE">
      <w:r>
        <w:t>A formação do resultado do exercício e o processo dispensado ao tratamento dos custos, pelo sistema de custeio por absorção, é definido pelo fluxo a seguir:</w:t>
      </w:r>
    </w:p>
    <w:p w14:paraId="4C8804EC" w14:textId="1931AA14" w:rsidR="00E201DE" w:rsidRDefault="00E201DE" w:rsidP="00E201DE"/>
    <w:p w14:paraId="21567AAA" w14:textId="039B41F5" w:rsidR="00E201DE" w:rsidRDefault="00E201DE" w:rsidP="00E201DE">
      <w:pPr>
        <w:pStyle w:val="Ttulo1"/>
        <w:jc w:val="center"/>
      </w:pPr>
      <w:bookmarkStart w:id="1" w:name="_Toc86863335"/>
      <w:r w:rsidRPr="00E201DE">
        <w:t>Fluxo do Custeio por Absorção</w:t>
      </w:r>
      <w:bookmarkEnd w:id="1"/>
    </w:p>
    <w:p w14:paraId="763E18C9" w14:textId="4749CD7B" w:rsidR="00E201DE" w:rsidRDefault="00E201DE" w:rsidP="00E201DE"/>
    <w:p w14:paraId="755CC843" w14:textId="77777777" w:rsidR="00E201DE" w:rsidRPr="00E201DE" w:rsidRDefault="00E201DE" w:rsidP="00E201DE"/>
    <w:p w14:paraId="2DC9000C" w14:textId="29DDD206" w:rsidR="00A81E05" w:rsidRDefault="00731B36" w:rsidP="00731B36">
      <w:pPr>
        <w:jc w:val="center"/>
      </w:pPr>
      <w:r>
        <w:rPr>
          <w:noProof/>
        </w:rPr>
        <w:drawing>
          <wp:inline distT="0" distB="0" distL="0" distR="0" wp14:anchorId="66CC404C" wp14:editId="37602D4B">
            <wp:extent cx="5143500" cy="4895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89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EFB1C" w14:textId="48842D39" w:rsidR="00731B36" w:rsidRDefault="00731B36" w:rsidP="00731B36">
      <w:pPr>
        <w:jc w:val="center"/>
      </w:pPr>
    </w:p>
    <w:p w14:paraId="4C3CABB5" w14:textId="77777777" w:rsidR="00731B36" w:rsidRPr="00731B36" w:rsidRDefault="00731B36" w:rsidP="00731B36">
      <w:pPr>
        <w:shd w:val="clear" w:color="auto" w:fill="FFFFFF"/>
        <w:spacing w:after="480" w:line="480" w:lineRule="atLeast"/>
        <w:jc w:val="both"/>
        <w:rPr>
          <w:rFonts w:ascii="InterUI" w:eastAsia="Times New Roman" w:hAnsi="InterUI" w:cs="Times New Roman"/>
          <w:color w:val="666666"/>
          <w:spacing w:val="-12"/>
          <w:sz w:val="30"/>
          <w:szCs w:val="30"/>
          <w:lang w:eastAsia="pt-BR"/>
        </w:rPr>
      </w:pPr>
      <w:r w:rsidRPr="00731B36">
        <w:rPr>
          <w:rFonts w:ascii="Arial" w:eastAsia="Times New Roman" w:hAnsi="Arial" w:cs="Arial"/>
          <w:color w:val="000000"/>
          <w:spacing w:val="-12"/>
          <w:sz w:val="30"/>
          <w:szCs w:val="30"/>
          <w:lang w:eastAsia="pt-BR"/>
        </w:rPr>
        <w:t>Onde a orientação ao Fluxo do Custeio por Absorção será:</w:t>
      </w:r>
    </w:p>
    <w:p w14:paraId="4E941CCA" w14:textId="77777777" w:rsidR="00731B36" w:rsidRPr="00731B36" w:rsidRDefault="00731B36" w:rsidP="00731B36">
      <w:pPr>
        <w:shd w:val="clear" w:color="auto" w:fill="FFFFFF"/>
        <w:spacing w:after="480" w:line="480" w:lineRule="atLeast"/>
        <w:jc w:val="both"/>
        <w:rPr>
          <w:rFonts w:ascii="InterUI" w:eastAsia="Times New Roman" w:hAnsi="InterUI" w:cs="Times New Roman"/>
          <w:color w:val="666666"/>
          <w:spacing w:val="-12"/>
          <w:sz w:val="30"/>
          <w:szCs w:val="30"/>
          <w:lang w:eastAsia="pt-BR"/>
        </w:rPr>
      </w:pPr>
      <w:r w:rsidRPr="00731B36">
        <w:rPr>
          <w:rFonts w:ascii="Arial" w:eastAsia="Times New Roman" w:hAnsi="Arial" w:cs="Arial"/>
          <w:b/>
          <w:bCs/>
          <w:color w:val="000000"/>
          <w:spacing w:val="-12"/>
          <w:sz w:val="30"/>
          <w:szCs w:val="30"/>
          <w:lang w:eastAsia="pt-BR"/>
        </w:rPr>
        <w:lastRenderedPageBreak/>
        <w:t>EPE</w:t>
      </w:r>
      <w:r w:rsidRPr="00731B36">
        <w:rPr>
          <w:rFonts w:ascii="Arial" w:eastAsia="Times New Roman" w:hAnsi="Arial" w:cs="Arial"/>
          <w:color w:val="000000"/>
          <w:spacing w:val="-12"/>
          <w:sz w:val="30"/>
          <w:szCs w:val="30"/>
          <w:lang w:eastAsia="pt-BR"/>
        </w:rPr>
        <w:t>: Estoque de Produtos em Elaboração;</w:t>
      </w:r>
    </w:p>
    <w:p w14:paraId="232149A7" w14:textId="77777777" w:rsidR="00731B36" w:rsidRPr="00731B36" w:rsidRDefault="00731B36" w:rsidP="00731B36">
      <w:pPr>
        <w:shd w:val="clear" w:color="auto" w:fill="FFFFFF"/>
        <w:spacing w:after="480" w:line="480" w:lineRule="atLeast"/>
        <w:jc w:val="both"/>
        <w:rPr>
          <w:rFonts w:ascii="InterUI" w:eastAsia="Times New Roman" w:hAnsi="InterUI" w:cs="Times New Roman"/>
          <w:color w:val="666666"/>
          <w:spacing w:val="-12"/>
          <w:sz w:val="30"/>
          <w:szCs w:val="30"/>
          <w:lang w:eastAsia="pt-BR"/>
        </w:rPr>
      </w:pPr>
      <w:r w:rsidRPr="00731B36">
        <w:rPr>
          <w:rFonts w:ascii="Arial" w:eastAsia="Times New Roman" w:hAnsi="Arial" w:cs="Arial"/>
          <w:b/>
          <w:bCs/>
          <w:color w:val="000000"/>
          <w:spacing w:val="-12"/>
          <w:sz w:val="30"/>
          <w:szCs w:val="30"/>
          <w:lang w:eastAsia="pt-BR"/>
        </w:rPr>
        <w:t>EPA</w:t>
      </w:r>
      <w:r w:rsidRPr="00731B36">
        <w:rPr>
          <w:rFonts w:ascii="Arial" w:eastAsia="Times New Roman" w:hAnsi="Arial" w:cs="Arial"/>
          <w:color w:val="000000"/>
          <w:spacing w:val="-12"/>
          <w:sz w:val="30"/>
          <w:szCs w:val="30"/>
          <w:lang w:eastAsia="pt-BR"/>
        </w:rPr>
        <w:t>: Estoque de Produtos Acabados;</w:t>
      </w:r>
    </w:p>
    <w:p w14:paraId="4F133E18" w14:textId="77777777" w:rsidR="00731B36" w:rsidRPr="00731B36" w:rsidRDefault="00731B36" w:rsidP="00731B36">
      <w:pPr>
        <w:shd w:val="clear" w:color="auto" w:fill="FFFFFF"/>
        <w:spacing w:after="480" w:line="480" w:lineRule="atLeast"/>
        <w:jc w:val="both"/>
        <w:rPr>
          <w:rFonts w:ascii="InterUI" w:eastAsia="Times New Roman" w:hAnsi="InterUI" w:cs="Times New Roman"/>
          <w:color w:val="666666"/>
          <w:spacing w:val="-12"/>
          <w:sz w:val="30"/>
          <w:szCs w:val="30"/>
          <w:lang w:eastAsia="pt-BR"/>
        </w:rPr>
      </w:pPr>
      <w:r w:rsidRPr="00731B36">
        <w:rPr>
          <w:rFonts w:ascii="Arial" w:eastAsia="Times New Roman" w:hAnsi="Arial" w:cs="Arial"/>
          <w:b/>
          <w:bCs/>
          <w:color w:val="000000"/>
          <w:spacing w:val="-12"/>
          <w:sz w:val="30"/>
          <w:szCs w:val="30"/>
          <w:lang w:eastAsia="pt-BR"/>
        </w:rPr>
        <w:t>Rateio</w:t>
      </w:r>
      <w:r w:rsidRPr="00731B36">
        <w:rPr>
          <w:rFonts w:ascii="Arial" w:eastAsia="Times New Roman" w:hAnsi="Arial" w:cs="Arial"/>
          <w:color w:val="000000"/>
          <w:spacing w:val="-12"/>
          <w:sz w:val="30"/>
          <w:szCs w:val="30"/>
          <w:lang w:eastAsia="pt-BR"/>
        </w:rPr>
        <w:t>: Forma de dividir.</w:t>
      </w:r>
    </w:p>
    <w:p w14:paraId="304201ED" w14:textId="77777777" w:rsidR="00731B36" w:rsidRPr="00731B36" w:rsidRDefault="00731B36" w:rsidP="00731B36">
      <w:pPr>
        <w:shd w:val="clear" w:color="auto" w:fill="FFFFFF"/>
        <w:spacing w:after="480" w:line="480" w:lineRule="atLeast"/>
        <w:jc w:val="both"/>
        <w:rPr>
          <w:rFonts w:ascii="InterUI" w:eastAsia="Times New Roman" w:hAnsi="InterUI" w:cs="Times New Roman"/>
          <w:color w:val="666666"/>
          <w:spacing w:val="-12"/>
          <w:sz w:val="30"/>
          <w:szCs w:val="30"/>
          <w:lang w:eastAsia="pt-BR"/>
        </w:rPr>
      </w:pPr>
      <w:r w:rsidRPr="00731B36">
        <w:rPr>
          <w:rFonts w:ascii="Arial" w:eastAsia="Times New Roman" w:hAnsi="Arial" w:cs="Arial"/>
          <w:b/>
          <w:bCs/>
          <w:color w:val="000000"/>
          <w:spacing w:val="-12"/>
          <w:sz w:val="30"/>
          <w:szCs w:val="30"/>
          <w:lang w:eastAsia="pt-BR"/>
        </w:rPr>
        <w:t>CPV</w:t>
      </w:r>
      <w:r w:rsidRPr="00731B36">
        <w:rPr>
          <w:rFonts w:ascii="Arial" w:eastAsia="Times New Roman" w:hAnsi="Arial" w:cs="Arial"/>
          <w:color w:val="000000"/>
          <w:spacing w:val="-12"/>
          <w:sz w:val="30"/>
          <w:szCs w:val="30"/>
          <w:lang w:eastAsia="pt-BR"/>
        </w:rPr>
        <w:t>: Custo do Produto Vendido. </w:t>
      </w:r>
    </w:p>
    <w:p w14:paraId="11C7CB90" w14:textId="5E5C0875" w:rsidR="00731B36" w:rsidRDefault="00731B36" w:rsidP="00731B36"/>
    <w:p w14:paraId="6E30A69D" w14:textId="77777777" w:rsidR="00330249" w:rsidRPr="00704C7F" w:rsidRDefault="00330249" w:rsidP="00704C7F">
      <w:pPr>
        <w:rPr>
          <w:rStyle w:val="Forte"/>
        </w:rPr>
      </w:pPr>
      <w:r w:rsidRPr="00704C7F">
        <w:rPr>
          <w:rStyle w:val="Forte"/>
        </w:rPr>
        <w:t>Exemplo de aplicação</w:t>
      </w:r>
    </w:p>
    <w:p w14:paraId="5B74B5D7" w14:textId="77777777" w:rsidR="00330249" w:rsidRDefault="00330249" w:rsidP="00704C7F">
      <w:pPr>
        <w:rPr>
          <w:rFonts w:ascii="InterUI" w:hAnsi="InterUI"/>
          <w:color w:val="666666"/>
        </w:rPr>
      </w:pPr>
      <w:r>
        <w:t>Considere que uma indústria, ao longo de determinado período produziu 5.000 unidades de determinado produto, conforme as seguintes informações:</w:t>
      </w:r>
    </w:p>
    <w:p w14:paraId="2770ED05" w14:textId="77777777" w:rsidR="00330249" w:rsidRPr="00704C7F" w:rsidRDefault="00330249" w:rsidP="00704C7F">
      <w:pPr>
        <w:pStyle w:val="PargrafodaLista"/>
        <w:numPr>
          <w:ilvl w:val="0"/>
          <w:numId w:val="17"/>
        </w:numPr>
        <w:rPr>
          <w:rFonts w:ascii="InterUI" w:hAnsi="InterUI"/>
          <w:color w:val="666666"/>
        </w:rPr>
      </w:pPr>
      <w:r>
        <w:t>Mão de Obra Direta consumida: 20.000 horas homem a R$ 4/hora, já incluídos os encargos;</w:t>
      </w:r>
    </w:p>
    <w:p w14:paraId="3241B295" w14:textId="77777777" w:rsidR="00330249" w:rsidRPr="00704C7F" w:rsidRDefault="00330249" w:rsidP="00704C7F">
      <w:pPr>
        <w:pStyle w:val="PargrafodaLista"/>
        <w:numPr>
          <w:ilvl w:val="0"/>
          <w:numId w:val="17"/>
        </w:numPr>
        <w:rPr>
          <w:rFonts w:ascii="InterUI" w:hAnsi="InterUI"/>
          <w:color w:val="666666"/>
        </w:rPr>
      </w:pPr>
      <w:r>
        <w:t>Matéria Prima consumida na produção de 5.000 unidades: R$ 60.000;</w:t>
      </w:r>
    </w:p>
    <w:p w14:paraId="1D6CC8D6" w14:textId="77777777" w:rsidR="00330249" w:rsidRPr="00704C7F" w:rsidRDefault="00330249" w:rsidP="00704C7F">
      <w:pPr>
        <w:pStyle w:val="PargrafodaLista"/>
        <w:numPr>
          <w:ilvl w:val="0"/>
          <w:numId w:val="17"/>
        </w:numPr>
        <w:rPr>
          <w:rFonts w:ascii="InterUI" w:hAnsi="InterUI"/>
          <w:color w:val="666666"/>
        </w:rPr>
      </w:pPr>
      <w:r>
        <w:t>Custos Indiretos já rateados às 5.000 unidades do produto, todos </w:t>
      </w:r>
    </w:p>
    <w:p w14:paraId="716170E3" w14:textId="77777777" w:rsidR="00330249" w:rsidRPr="00704C7F" w:rsidRDefault="00330249" w:rsidP="00704C7F">
      <w:pPr>
        <w:pStyle w:val="PargrafodaLista"/>
        <w:numPr>
          <w:ilvl w:val="0"/>
          <w:numId w:val="17"/>
        </w:numPr>
        <w:rPr>
          <w:rFonts w:ascii="InterUI" w:hAnsi="InterUI"/>
          <w:color w:val="666666"/>
        </w:rPr>
      </w:pPr>
      <w:r>
        <w:t>Fixos: R$ 120.000;</w:t>
      </w:r>
    </w:p>
    <w:p w14:paraId="4234A8AE" w14:textId="77777777" w:rsidR="00330249" w:rsidRPr="00704C7F" w:rsidRDefault="00330249" w:rsidP="00704C7F">
      <w:pPr>
        <w:pStyle w:val="PargrafodaLista"/>
        <w:numPr>
          <w:ilvl w:val="0"/>
          <w:numId w:val="17"/>
        </w:numPr>
        <w:rPr>
          <w:rFonts w:ascii="InterUI" w:hAnsi="InterUI"/>
          <w:color w:val="666666"/>
        </w:rPr>
      </w:pPr>
      <w:r>
        <w:t>Despesas Administrativas (fixas) do período: R$ 40.000;</w:t>
      </w:r>
    </w:p>
    <w:p w14:paraId="7937EA8F" w14:textId="77777777" w:rsidR="00330249" w:rsidRPr="00704C7F" w:rsidRDefault="00330249" w:rsidP="00704C7F">
      <w:pPr>
        <w:pStyle w:val="PargrafodaLista"/>
        <w:numPr>
          <w:ilvl w:val="0"/>
          <w:numId w:val="17"/>
        </w:numPr>
        <w:rPr>
          <w:rFonts w:ascii="InterUI" w:hAnsi="InterUI"/>
          <w:color w:val="666666"/>
        </w:rPr>
      </w:pPr>
      <w:r>
        <w:t>Despesas de Vendas (variáveis): R$ 50.000;</w:t>
      </w:r>
    </w:p>
    <w:p w14:paraId="712E577F" w14:textId="77777777" w:rsidR="00330249" w:rsidRPr="00704C7F" w:rsidRDefault="00330249" w:rsidP="00704C7F">
      <w:pPr>
        <w:pStyle w:val="PargrafodaLista"/>
        <w:numPr>
          <w:ilvl w:val="0"/>
          <w:numId w:val="17"/>
        </w:numPr>
        <w:rPr>
          <w:rFonts w:ascii="InterUI" w:hAnsi="InterUI"/>
          <w:color w:val="666666"/>
        </w:rPr>
      </w:pPr>
      <w:r>
        <w:t>Vendas do período: 4.000 unidades a R$ 80 por unidade, cada (</w:t>
      </w:r>
      <w:proofErr w:type="spellStart"/>
      <w:r>
        <w:t>Pvu</w:t>
      </w:r>
      <w:proofErr w:type="spellEnd"/>
      <w:r>
        <w:t>);</w:t>
      </w:r>
    </w:p>
    <w:p w14:paraId="19DFA48A" w14:textId="43C7FDCD" w:rsidR="00330249" w:rsidRDefault="00330249" w:rsidP="00704C7F">
      <w:r>
        <w:t>Com base nos dados, elabore o resultado do período pelo sistema Absorção.</w:t>
      </w:r>
    </w:p>
    <w:p w14:paraId="6A6080B4" w14:textId="77777777" w:rsidR="00704C7F" w:rsidRDefault="00704C7F" w:rsidP="00704C7F">
      <w:pPr>
        <w:rPr>
          <w:rFonts w:ascii="InterUI" w:hAnsi="InterUI"/>
          <w:color w:val="666666"/>
        </w:rPr>
      </w:pPr>
    </w:p>
    <w:p w14:paraId="33B81049" w14:textId="77777777" w:rsidR="00330249" w:rsidRDefault="00330249" w:rsidP="00704C7F">
      <w:pPr>
        <w:rPr>
          <w:rFonts w:ascii="InterUI" w:hAnsi="InterUI"/>
          <w:color w:val="666666"/>
        </w:rPr>
      </w:pPr>
      <w:r>
        <w:t>SOLUÇÃO</w:t>
      </w:r>
    </w:p>
    <w:p w14:paraId="3755854E" w14:textId="77777777" w:rsidR="00330249" w:rsidRDefault="00330249" w:rsidP="00704C7F">
      <w:pPr>
        <w:rPr>
          <w:rFonts w:ascii="InterUI" w:hAnsi="InterUI"/>
          <w:color w:val="666666"/>
        </w:rPr>
      </w:pPr>
      <w:r>
        <w:t>Após a separação dos custos das despesas, devemos calcular o Custo de Produção, alocado no estoque:</w:t>
      </w:r>
    </w:p>
    <w:p w14:paraId="66E7D16F" w14:textId="77777777" w:rsidR="00330249" w:rsidRPr="00704C7F" w:rsidRDefault="00330249" w:rsidP="00704C7F">
      <w:pPr>
        <w:rPr>
          <w:rStyle w:val="Forte"/>
        </w:rPr>
      </w:pPr>
      <w:r w:rsidRPr="00704C7F">
        <w:rPr>
          <w:rStyle w:val="Forte"/>
        </w:rPr>
        <w:t>CP = MD + MOD + CIF</w:t>
      </w:r>
    </w:p>
    <w:p w14:paraId="665A6FD4" w14:textId="77777777" w:rsidR="00330249" w:rsidRDefault="00330249" w:rsidP="00704C7F">
      <w:pPr>
        <w:rPr>
          <w:rFonts w:ascii="InterUI" w:hAnsi="InterUI"/>
          <w:color w:val="666666"/>
        </w:rPr>
      </w:pPr>
      <w:r>
        <w:t>CP = 60.000 + (R$ 4 x 20.000h) + 120.000</w:t>
      </w:r>
    </w:p>
    <w:p w14:paraId="3681166C" w14:textId="31723C2E" w:rsidR="00330249" w:rsidRDefault="00330249" w:rsidP="00704C7F">
      <w:pPr>
        <w:rPr>
          <w:rStyle w:val="Forte"/>
        </w:rPr>
      </w:pPr>
      <w:r w:rsidRPr="00704C7F">
        <w:rPr>
          <w:rStyle w:val="Forte"/>
        </w:rPr>
        <w:t>CP (Total) = R$ 260.000</w:t>
      </w:r>
    </w:p>
    <w:p w14:paraId="067B848F" w14:textId="4B991F3D" w:rsidR="00704C7F" w:rsidRDefault="00704C7F" w:rsidP="00704C7F">
      <w:pPr>
        <w:rPr>
          <w:rStyle w:val="Forte"/>
        </w:rPr>
      </w:pPr>
    </w:p>
    <w:p w14:paraId="4C505754" w14:textId="77777777" w:rsidR="00704C7F" w:rsidRPr="00704C7F" w:rsidRDefault="00704C7F" w:rsidP="00704C7F">
      <w:pPr>
        <w:rPr>
          <w:rStyle w:val="Forte"/>
        </w:rPr>
      </w:pPr>
    </w:p>
    <w:p w14:paraId="1145F11F" w14:textId="77777777" w:rsidR="00330249" w:rsidRDefault="00330249" w:rsidP="00704C7F">
      <w:pPr>
        <w:rPr>
          <w:rFonts w:ascii="InterUI" w:hAnsi="InterUI"/>
          <w:color w:val="666666"/>
        </w:rPr>
      </w:pPr>
      <w:r>
        <w:lastRenderedPageBreak/>
        <w:t>Cálculo do Custo de Produção unitário para se determinar o CPV:</w:t>
      </w:r>
    </w:p>
    <w:p w14:paraId="433FFB77" w14:textId="77777777" w:rsidR="00330249" w:rsidRPr="00704C7F" w:rsidRDefault="00330249" w:rsidP="00704C7F">
      <w:pPr>
        <w:rPr>
          <w:rStyle w:val="Forte"/>
        </w:rPr>
      </w:pPr>
      <w:r w:rsidRPr="00704C7F">
        <w:rPr>
          <w:rStyle w:val="Forte"/>
        </w:rPr>
        <w:t>CP (</w:t>
      </w:r>
      <w:proofErr w:type="spellStart"/>
      <w:r w:rsidRPr="00704C7F">
        <w:rPr>
          <w:rStyle w:val="Forte"/>
        </w:rPr>
        <w:t>unit</w:t>
      </w:r>
      <w:proofErr w:type="spellEnd"/>
      <w:r w:rsidRPr="00704C7F">
        <w:rPr>
          <w:rStyle w:val="Forte"/>
        </w:rPr>
        <w:t>) = CP (total) / Quant. Prod.</w:t>
      </w:r>
    </w:p>
    <w:p w14:paraId="089EEFD5" w14:textId="77777777" w:rsidR="00330249" w:rsidRDefault="00330249" w:rsidP="00704C7F">
      <w:pPr>
        <w:rPr>
          <w:rFonts w:ascii="InterUI" w:hAnsi="InterUI"/>
          <w:color w:val="666666"/>
        </w:rPr>
      </w:pPr>
      <w:r>
        <w:t>CP = 260.000 / 5.000</w:t>
      </w:r>
    </w:p>
    <w:p w14:paraId="54636B8F" w14:textId="3ED7210D" w:rsidR="00330249" w:rsidRDefault="00330249" w:rsidP="00704C7F">
      <w:pPr>
        <w:rPr>
          <w:rStyle w:val="Forte"/>
        </w:rPr>
      </w:pPr>
      <w:r w:rsidRPr="00704C7F">
        <w:rPr>
          <w:rStyle w:val="Forte"/>
        </w:rPr>
        <w:t>CP (Unit.) = R$ 52,00</w:t>
      </w:r>
    </w:p>
    <w:p w14:paraId="5E1BCCC8" w14:textId="77777777" w:rsidR="00704C7F" w:rsidRPr="00704C7F" w:rsidRDefault="00704C7F" w:rsidP="00704C7F">
      <w:pPr>
        <w:rPr>
          <w:rStyle w:val="Forte"/>
        </w:rPr>
      </w:pPr>
    </w:p>
    <w:p w14:paraId="0BBD63C0" w14:textId="6EA97CBB" w:rsidR="00330249" w:rsidRDefault="00330249" w:rsidP="00704C7F">
      <w:pPr>
        <w:pStyle w:val="Ttulo1"/>
      </w:pPr>
      <w:bookmarkStart w:id="2" w:name="_Toc86863336"/>
      <w:r>
        <w:t>DRE (simplificada)</w:t>
      </w:r>
      <w:bookmarkEnd w:id="2"/>
      <w:r>
        <w:t>     </w:t>
      </w:r>
    </w:p>
    <w:p w14:paraId="0821C591" w14:textId="53AD4990" w:rsidR="00704C7F" w:rsidRDefault="00704C7F" w:rsidP="00731B36">
      <w:pPr>
        <w:rPr>
          <w:rFonts w:ascii="Arial" w:hAnsi="Arial" w:cs="Arial"/>
          <w:b/>
          <w:bCs/>
          <w:color w:val="000000"/>
          <w:spacing w:val="-12"/>
          <w:sz w:val="30"/>
          <w:szCs w:val="30"/>
        </w:rPr>
      </w:pPr>
    </w:p>
    <w:p w14:paraId="39EBEAE9" w14:textId="423A0B1E" w:rsidR="00704C7F" w:rsidRDefault="00704C7F" w:rsidP="00731B36">
      <w:pPr>
        <w:rPr>
          <w:rFonts w:ascii="Arial" w:hAnsi="Arial" w:cs="Arial"/>
          <w:b/>
          <w:bCs/>
          <w:color w:val="000000"/>
          <w:spacing w:val="-12"/>
          <w:sz w:val="30"/>
          <w:szCs w:val="30"/>
        </w:rPr>
      </w:pPr>
      <w:r>
        <w:rPr>
          <w:noProof/>
        </w:rPr>
        <w:drawing>
          <wp:inline distT="0" distB="0" distL="0" distR="0" wp14:anchorId="3A3BDA31" wp14:editId="206E8E23">
            <wp:extent cx="5612130" cy="1941195"/>
            <wp:effectExtent l="0" t="0" r="7620" b="1905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5258" w14:textId="1168C8A6" w:rsidR="003D6CB2" w:rsidRDefault="003D6CB2" w:rsidP="00731B36">
      <w:pPr>
        <w:rPr>
          <w:rFonts w:ascii="Arial" w:hAnsi="Arial" w:cs="Arial"/>
          <w:b/>
          <w:bCs/>
          <w:color w:val="000000"/>
          <w:spacing w:val="-12"/>
          <w:sz w:val="30"/>
          <w:szCs w:val="30"/>
        </w:rPr>
      </w:pPr>
    </w:p>
    <w:p w14:paraId="7BE63123" w14:textId="48F80BB1" w:rsidR="003D6CB2" w:rsidRDefault="003D6CB2" w:rsidP="00731B36">
      <w:pPr>
        <w:rPr>
          <w:rFonts w:ascii="Arial" w:hAnsi="Arial" w:cs="Arial"/>
          <w:b/>
          <w:bCs/>
          <w:color w:val="000000"/>
          <w:spacing w:val="-12"/>
          <w:sz w:val="30"/>
          <w:szCs w:val="30"/>
        </w:rPr>
      </w:pPr>
    </w:p>
    <w:p w14:paraId="6EE5686E" w14:textId="73C881A1" w:rsidR="003D6CB2" w:rsidRDefault="003D6CB2" w:rsidP="003D6CB2">
      <w:pPr>
        <w:pStyle w:val="Ttulo1"/>
      </w:pPr>
      <w:r>
        <w:t>Exercícios</w:t>
      </w:r>
    </w:p>
    <w:p w14:paraId="6E21EF74" w14:textId="26EC199F" w:rsidR="003D6CB2" w:rsidRDefault="003D6CB2" w:rsidP="003D6CB2"/>
    <w:p w14:paraId="5BF3CB53" w14:textId="7A57CDEA" w:rsidR="003D6CB2" w:rsidRDefault="003D6CB2" w:rsidP="000B3DE8">
      <w:pPr>
        <w:rPr>
          <w:lang w:eastAsia="pt-BR"/>
        </w:rPr>
      </w:pPr>
      <w:r w:rsidRPr="000B3DE8">
        <w:rPr>
          <w:rStyle w:val="Forte"/>
        </w:rPr>
        <w:t>01</w:t>
      </w:r>
      <w:r>
        <w:rPr>
          <w:rFonts w:ascii="AprovaSansBlack" w:hAnsi="AprovaSansBlack"/>
          <w:b/>
          <w:bCs/>
          <w:color w:val="111111"/>
          <w:shd w:val="clear" w:color="auto" w:fill="FFFFFF"/>
          <w:lang w:eastAsia="pt-BR"/>
        </w:rPr>
        <w:t xml:space="preserve"> </w:t>
      </w:r>
      <w:r w:rsidRPr="003D6CB2">
        <w:rPr>
          <w:lang w:eastAsia="pt-BR"/>
        </w:rPr>
        <w:t>Com relação ao custeio por Absorção, são feitas as seguintes afirmativas:</w:t>
      </w:r>
    </w:p>
    <w:p w14:paraId="15838711" w14:textId="77777777" w:rsidR="003D6CB2" w:rsidRPr="003D6CB2" w:rsidRDefault="003D6CB2" w:rsidP="003D6CB2">
      <w:pPr>
        <w:spacing w:after="0" w:line="240" w:lineRule="auto"/>
        <w:rPr>
          <w:rFonts w:ascii="InterUI" w:eastAsia="Times New Roman" w:hAnsi="InterUI" w:cs="Times New Roman"/>
          <w:color w:val="666666"/>
          <w:spacing w:val="-12"/>
          <w:sz w:val="30"/>
          <w:szCs w:val="30"/>
          <w:lang w:eastAsia="pt-BR"/>
        </w:rPr>
      </w:pPr>
    </w:p>
    <w:p w14:paraId="32CC1030" w14:textId="77777777" w:rsidR="003D6CB2" w:rsidRPr="003D6CB2" w:rsidRDefault="003D6CB2" w:rsidP="000B3DE8">
      <w:pPr>
        <w:rPr>
          <w:lang w:eastAsia="pt-BR"/>
        </w:rPr>
      </w:pPr>
      <w:r w:rsidRPr="003D6CB2">
        <w:rPr>
          <w:lang w:eastAsia="pt-BR"/>
        </w:rPr>
        <w:t>I – A desvantagem desse método está no aspecto gerencial, já que todos os custos deverão se incorporar aos produtos, inclusive os fixos</w:t>
      </w:r>
      <w:r w:rsidRPr="003D6CB2">
        <w:rPr>
          <w:lang w:eastAsia="pt-BR"/>
        </w:rPr>
        <w:br/>
        <w:t>II – Os custos fixos existem independentemente da fabricação ou não desta ou daquela unidade, e acabam presentes no mesmo montante, mesmo que ocorram oscilações (dentro de certos limites)</w:t>
      </w:r>
      <w:r w:rsidRPr="003D6CB2">
        <w:rPr>
          <w:lang w:eastAsia="pt-BR"/>
        </w:rPr>
        <w:br/>
        <w:t>III – É o único sistema de custos aceito pelo regulamento do imposto de renda.</w:t>
      </w:r>
    </w:p>
    <w:p w14:paraId="5995BD87" w14:textId="2E334E2B" w:rsidR="003D6CB2" w:rsidRDefault="003D6CB2" w:rsidP="000B3DE8">
      <w:pPr>
        <w:rPr>
          <w:lang w:eastAsia="pt-BR"/>
        </w:rPr>
      </w:pPr>
      <w:r w:rsidRPr="003D6CB2">
        <w:rPr>
          <w:lang w:eastAsia="pt-BR"/>
        </w:rPr>
        <w:t>Com relação às afirmativas, está correto dizermos que:</w:t>
      </w:r>
    </w:p>
    <w:p w14:paraId="3C0FA4F5" w14:textId="77777777" w:rsidR="00FB7BFB" w:rsidRPr="000B3DE8" w:rsidRDefault="00FB7BFB" w:rsidP="000B3DE8">
      <w:pPr>
        <w:rPr>
          <w:rStyle w:val="Forte"/>
        </w:rPr>
      </w:pPr>
      <w:r w:rsidRPr="000B3DE8">
        <w:rPr>
          <w:rStyle w:val="Forte"/>
        </w:rPr>
        <w:t>Solução do professor</w:t>
      </w:r>
    </w:p>
    <w:p w14:paraId="3F382D4F" w14:textId="77583966" w:rsidR="00FB7BFB" w:rsidRDefault="00FB7BFB" w:rsidP="000B3DE8">
      <w:r>
        <w:t>Todas as afirmativas estão corretas.</w:t>
      </w:r>
    </w:p>
    <w:p w14:paraId="7AE34820" w14:textId="327846BC" w:rsidR="00C507FC" w:rsidRPr="00C507FC" w:rsidRDefault="00C507FC" w:rsidP="00C507FC">
      <w:pPr>
        <w:spacing w:after="0" w:line="240" w:lineRule="auto"/>
        <w:rPr>
          <w:lang w:eastAsia="pt-BR"/>
        </w:rPr>
      </w:pPr>
      <w:r w:rsidRPr="00C507FC">
        <w:rPr>
          <w:rStyle w:val="Forte"/>
          <w:lang w:eastAsia="pt-BR"/>
        </w:rPr>
        <w:t>02</w:t>
      </w:r>
      <w:r>
        <w:rPr>
          <w:rFonts w:ascii="AprovaSansBlack" w:eastAsia="Times New Roman" w:hAnsi="AprovaSansBlack" w:cs="Times New Roman"/>
          <w:b/>
          <w:bCs/>
          <w:color w:val="111111"/>
          <w:spacing w:val="-12"/>
          <w:sz w:val="30"/>
          <w:szCs w:val="30"/>
          <w:shd w:val="clear" w:color="auto" w:fill="FFFFFF"/>
          <w:lang w:eastAsia="pt-BR"/>
        </w:rPr>
        <w:t xml:space="preserve"> </w:t>
      </w:r>
      <w:r w:rsidRPr="00C507FC">
        <w:rPr>
          <w:lang w:eastAsia="pt-BR"/>
        </w:rPr>
        <w:t>Uma indústria de eletrônicos, ao longo de determinado período produziu 18.000 unidades de determinado produto, de acordo com os seguintes dados:</w:t>
      </w:r>
    </w:p>
    <w:p w14:paraId="7C52FDCA" w14:textId="77777777" w:rsidR="00C507FC" w:rsidRPr="00C507FC" w:rsidRDefault="00C507FC" w:rsidP="000B3DE8">
      <w:pPr>
        <w:pStyle w:val="PargrafodaLista"/>
        <w:numPr>
          <w:ilvl w:val="0"/>
          <w:numId w:val="19"/>
        </w:numPr>
        <w:rPr>
          <w:lang w:eastAsia="pt-BR"/>
        </w:rPr>
      </w:pPr>
      <w:r w:rsidRPr="00C507FC">
        <w:rPr>
          <w:lang w:eastAsia="pt-BR"/>
        </w:rPr>
        <w:t>Mão de Obra Direta consumida: 45.000 horas homem a R$ 6,50/hora, já incluídos os encargos;</w:t>
      </w:r>
    </w:p>
    <w:p w14:paraId="16DF3AE0" w14:textId="77777777" w:rsidR="00C507FC" w:rsidRPr="00C507FC" w:rsidRDefault="00C507FC" w:rsidP="000B3DE8">
      <w:pPr>
        <w:pStyle w:val="PargrafodaLista"/>
        <w:numPr>
          <w:ilvl w:val="0"/>
          <w:numId w:val="19"/>
        </w:numPr>
        <w:rPr>
          <w:lang w:eastAsia="pt-BR"/>
        </w:rPr>
      </w:pPr>
      <w:r w:rsidRPr="00C507FC">
        <w:rPr>
          <w:lang w:eastAsia="pt-BR"/>
        </w:rPr>
        <w:t>Matéria Prima consumida na produção: R$ 250.000,00;</w:t>
      </w:r>
    </w:p>
    <w:p w14:paraId="0CE26D08" w14:textId="77777777" w:rsidR="00C507FC" w:rsidRPr="00C507FC" w:rsidRDefault="00C507FC" w:rsidP="000B3DE8">
      <w:pPr>
        <w:pStyle w:val="PargrafodaLista"/>
        <w:numPr>
          <w:ilvl w:val="0"/>
          <w:numId w:val="19"/>
        </w:numPr>
        <w:rPr>
          <w:lang w:eastAsia="pt-BR"/>
        </w:rPr>
      </w:pPr>
      <w:r w:rsidRPr="00C507FC">
        <w:rPr>
          <w:lang w:eastAsia="pt-BR"/>
        </w:rPr>
        <w:t>Custos Indiretos já rateados às 18.000 unidades do produto, todos fixos: R$ 226.000;</w:t>
      </w:r>
    </w:p>
    <w:p w14:paraId="657D9496" w14:textId="77777777" w:rsidR="00C507FC" w:rsidRPr="00C507FC" w:rsidRDefault="00C507FC" w:rsidP="000B3DE8">
      <w:pPr>
        <w:pStyle w:val="PargrafodaLista"/>
        <w:numPr>
          <w:ilvl w:val="0"/>
          <w:numId w:val="19"/>
        </w:numPr>
        <w:rPr>
          <w:lang w:eastAsia="pt-BR"/>
        </w:rPr>
      </w:pPr>
      <w:r w:rsidRPr="00C507FC">
        <w:rPr>
          <w:lang w:eastAsia="pt-BR"/>
        </w:rPr>
        <w:t>Despesas Administrativas (fixas) do período: R$ 80.000;</w:t>
      </w:r>
    </w:p>
    <w:p w14:paraId="1DBA1FAD" w14:textId="77777777" w:rsidR="00C507FC" w:rsidRPr="00C507FC" w:rsidRDefault="00C507FC" w:rsidP="000B3DE8">
      <w:pPr>
        <w:pStyle w:val="PargrafodaLista"/>
        <w:numPr>
          <w:ilvl w:val="0"/>
          <w:numId w:val="19"/>
        </w:numPr>
        <w:rPr>
          <w:lang w:eastAsia="pt-BR"/>
        </w:rPr>
      </w:pPr>
      <w:r w:rsidRPr="00C507FC">
        <w:rPr>
          <w:lang w:eastAsia="pt-BR"/>
        </w:rPr>
        <w:t>Despesas de Vendas (variáveis): R$ 75.000;</w:t>
      </w:r>
    </w:p>
    <w:p w14:paraId="085DF9E1" w14:textId="77777777" w:rsidR="00C507FC" w:rsidRPr="00C507FC" w:rsidRDefault="00C507FC" w:rsidP="000B3DE8">
      <w:pPr>
        <w:pStyle w:val="PargrafodaLista"/>
        <w:numPr>
          <w:ilvl w:val="0"/>
          <w:numId w:val="19"/>
        </w:numPr>
        <w:rPr>
          <w:lang w:eastAsia="pt-BR"/>
        </w:rPr>
      </w:pPr>
      <w:r w:rsidRPr="00C507FC">
        <w:rPr>
          <w:lang w:eastAsia="pt-BR"/>
        </w:rPr>
        <w:t>Vendas do período: 12.000 unidades a R$ 100,00 por unidade, cada (</w:t>
      </w:r>
      <w:proofErr w:type="spellStart"/>
      <w:r w:rsidRPr="00C507FC">
        <w:rPr>
          <w:lang w:eastAsia="pt-BR"/>
        </w:rPr>
        <w:t>Pvu</w:t>
      </w:r>
      <w:proofErr w:type="spellEnd"/>
      <w:r w:rsidRPr="00C507FC">
        <w:rPr>
          <w:lang w:eastAsia="pt-BR"/>
        </w:rPr>
        <w:t>);</w:t>
      </w:r>
      <w:r w:rsidRPr="00C507FC">
        <w:rPr>
          <w:lang w:eastAsia="pt-BR"/>
        </w:rPr>
        <w:br/>
        <w:t>Não existem outros estoques iniciais ou finais.</w:t>
      </w:r>
    </w:p>
    <w:p w14:paraId="1847F1E6" w14:textId="77777777" w:rsidR="00C507FC" w:rsidRPr="00C507FC" w:rsidRDefault="00C507FC" w:rsidP="000B3DE8">
      <w:pPr>
        <w:rPr>
          <w:lang w:eastAsia="pt-BR"/>
        </w:rPr>
      </w:pPr>
      <w:r w:rsidRPr="00C507FC">
        <w:rPr>
          <w:lang w:eastAsia="pt-BR"/>
        </w:rPr>
        <w:t>Com base nos dados, determine o lucro bruto do período pelo sistema Absorção:</w:t>
      </w:r>
    </w:p>
    <w:p w14:paraId="39093441" w14:textId="45076215" w:rsidR="006D3A67" w:rsidRPr="006D3A67" w:rsidRDefault="006D3A67" w:rsidP="006D3A67">
      <w:pPr>
        <w:rPr>
          <w:rStyle w:val="Forte"/>
        </w:rPr>
      </w:pPr>
      <w:r w:rsidRPr="006D3A67">
        <w:rPr>
          <w:rStyle w:val="Forte"/>
        </w:rPr>
        <w:t>Solução do professor</w:t>
      </w:r>
    </w:p>
    <w:p w14:paraId="31266E91" w14:textId="77777777" w:rsidR="006D3A67" w:rsidRDefault="006D3A67" w:rsidP="00895E0A">
      <w:pPr>
        <w:pStyle w:val="PargrafodaLista"/>
        <w:numPr>
          <w:ilvl w:val="0"/>
          <w:numId w:val="21"/>
        </w:numPr>
      </w:pPr>
      <w:r>
        <w:t>Mão de Obra Direta consumida: 45.000 horas homem a R$ 6,50/hora, já incluídos os encargos;</w:t>
      </w:r>
    </w:p>
    <w:p w14:paraId="2A6C790F" w14:textId="77777777" w:rsidR="006D3A67" w:rsidRDefault="006D3A67" w:rsidP="00895E0A">
      <w:pPr>
        <w:pStyle w:val="PargrafodaLista"/>
        <w:numPr>
          <w:ilvl w:val="0"/>
          <w:numId w:val="21"/>
        </w:numPr>
      </w:pPr>
      <w:r>
        <w:t>Matéria Prima consumida na produção: R$ 250.000,00;</w:t>
      </w:r>
    </w:p>
    <w:p w14:paraId="1E6CF9C3" w14:textId="77777777" w:rsidR="006D3A67" w:rsidRDefault="006D3A67" w:rsidP="00895E0A">
      <w:pPr>
        <w:pStyle w:val="PargrafodaLista"/>
        <w:numPr>
          <w:ilvl w:val="0"/>
          <w:numId w:val="21"/>
        </w:numPr>
      </w:pPr>
      <w:r>
        <w:t>Custos Indiretos já rateados às 18.000 unidades do produto, todos fixos: R$ 226.000;</w:t>
      </w:r>
    </w:p>
    <w:p w14:paraId="55B661FD" w14:textId="77777777" w:rsidR="006D3A67" w:rsidRDefault="006D3A67" w:rsidP="00895E0A">
      <w:pPr>
        <w:pStyle w:val="PargrafodaLista"/>
        <w:numPr>
          <w:ilvl w:val="0"/>
          <w:numId w:val="21"/>
        </w:numPr>
      </w:pPr>
      <w:r>
        <w:t>Despesas Administrativas (fixas) do período: R$ 80.000;</w:t>
      </w:r>
    </w:p>
    <w:p w14:paraId="50DA10EF" w14:textId="77777777" w:rsidR="006D3A67" w:rsidRDefault="006D3A67" w:rsidP="00895E0A">
      <w:pPr>
        <w:pStyle w:val="PargrafodaLista"/>
        <w:numPr>
          <w:ilvl w:val="0"/>
          <w:numId w:val="21"/>
        </w:numPr>
      </w:pPr>
      <w:r>
        <w:t>Despesas de Vendas (variáveis): R$ 75.000;</w:t>
      </w:r>
    </w:p>
    <w:p w14:paraId="32CB0120" w14:textId="77777777" w:rsidR="00895E0A" w:rsidRDefault="006D3A67" w:rsidP="00895E0A">
      <w:pPr>
        <w:pStyle w:val="PargrafodaLista"/>
        <w:numPr>
          <w:ilvl w:val="0"/>
          <w:numId w:val="21"/>
        </w:numPr>
      </w:pPr>
      <w:r>
        <w:t>Vendas do período: 12.000 unidades a R$ 100,00 por unidade, cada (</w:t>
      </w:r>
      <w:proofErr w:type="spellStart"/>
      <w:r>
        <w:t>Pvu</w:t>
      </w:r>
      <w:proofErr w:type="spellEnd"/>
      <w:r>
        <w:t>).</w:t>
      </w:r>
      <w:r>
        <w:br/>
      </w:r>
    </w:p>
    <w:p w14:paraId="7EFBB286" w14:textId="77777777" w:rsidR="00895E0A" w:rsidRDefault="006D3A67" w:rsidP="00895E0A">
      <w:r>
        <w:t>Cálculo do Custo de Produção: </w:t>
      </w:r>
      <w:r w:rsidRPr="00895E0A">
        <w:rPr>
          <w:rStyle w:val="Forte"/>
        </w:rPr>
        <w:t>CP = MD + MOD + CIF</w:t>
      </w:r>
      <w:r>
        <w:br/>
        <w:t>CP = 250.000 + (45.000 x 6,50) + 226.000</w:t>
      </w:r>
      <w:r>
        <w:br/>
        <w:t>CP (Total) = R$ 768.500,00</w:t>
      </w:r>
    </w:p>
    <w:p w14:paraId="16C8D2AB" w14:textId="3146AA30" w:rsidR="00895E0A" w:rsidRDefault="006D3A67" w:rsidP="00895E0A">
      <w:pPr>
        <w:rPr>
          <w:rStyle w:val="Forte"/>
        </w:rPr>
      </w:pPr>
      <w:r>
        <w:br/>
        <w:t>Cálculo do Custo de Produção unitário para se determinar o CPV:</w:t>
      </w:r>
      <w:r>
        <w:br/>
      </w:r>
      <w:r w:rsidRPr="00895E0A">
        <w:rPr>
          <w:rStyle w:val="Forte"/>
        </w:rPr>
        <w:t>CP (</w:t>
      </w:r>
      <w:proofErr w:type="spellStart"/>
      <w:r w:rsidRPr="00895E0A">
        <w:rPr>
          <w:rStyle w:val="Forte"/>
        </w:rPr>
        <w:t>unit</w:t>
      </w:r>
      <w:proofErr w:type="spellEnd"/>
      <w:r w:rsidRPr="00895E0A">
        <w:rPr>
          <w:rStyle w:val="Forte"/>
        </w:rPr>
        <w:t>) = CP (total) / Quant. Prod.</w:t>
      </w:r>
      <w:r w:rsidRPr="00895E0A">
        <w:rPr>
          <w:rStyle w:val="Forte"/>
        </w:rPr>
        <w:br/>
      </w:r>
      <w:r>
        <w:t>CP = 768.500 / 18.000</w:t>
      </w:r>
      <w:r>
        <w:br/>
      </w:r>
      <w:r w:rsidRPr="00895E0A">
        <w:rPr>
          <w:rStyle w:val="Forte"/>
        </w:rPr>
        <w:t>CP (Unit.) = R$ 42,69</w:t>
      </w:r>
    </w:p>
    <w:p w14:paraId="58C87B7C" w14:textId="5787FB84" w:rsidR="006D3A67" w:rsidRDefault="006D3A67" w:rsidP="00895E0A">
      <w:r w:rsidRPr="00895E0A">
        <w:rPr>
          <w:rStyle w:val="Forte"/>
        </w:rPr>
        <w:br/>
      </w:r>
      <w:r>
        <w:t>Cálculo do CPV: </w:t>
      </w:r>
      <w:r w:rsidRPr="00895E0A">
        <w:rPr>
          <w:rStyle w:val="Forte"/>
        </w:rPr>
        <w:t>CP</w:t>
      </w:r>
      <w:r>
        <w:t> (Unit.) </w:t>
      </w:r>
      <w:r w:rsidRPr="00895E0A">
        <w:rPr>
          <w:rStyle w:val="Forte"/>
        </w:rPr>
        <w:t xml:space="preserve">x Qt. </w:t>
      </w:r>
      <w:proofErr w:type="spellStart"/>
      <w:r w:rsidRPr="00895E0A">
        <w:rPr>
          <w:rStyle w:val="Forte"/>
        </w:rPr>
        <w:t>Vend</w:t>
      </w:r>
      <w:proofErr w:type="spellEnd"/>
      <w:r w:rsidRPr="00895E0A">
        <w:rPr>
          <w:rStyle w:val="Forte"/>
        </w:rPr>
        <w:t>.</w:t>
      </w:r>
      <w:r>
        <w:br/>
        <w:t>CPV = 42,69 x 12.000</w:t>
      </w:r>
      <w:r>
        <w:br/>
        <w:t>CPV = 512.280,00</w:t>
      </w:r>
      <w:r>
        <w:br/>
        <w:t>Lucro Bruto (LB): </w:t>
      </w:r>
      <w:r w:rsidRPr="00895E0A">
        <w:rPr>
          <w:rStyle w:val="Forte"/>
        </w:rPr>
        <w:t>Vendas – CPV</w:t>
      </w:r>
      <w:r>
        <w:br/>
      </w:r>
      <w:r w:rsidRPr="00895E0A">
        <w:rPr>
          <w:rStyle w:val="Forte"/>
        </w:rPr>
        <w:t>LB</w:t>
      </w:r>
      <w:r>
        <w:rPr>
          <w:rStyle w:val="Forte"/>
          <w:rFonts w:ascii="InterUI" w:hAnsi="InterUI"/>
          <w:color w:val="666666"/>
          <w:spacing w:val="-12"/>
          <w:sz w:val="30"/>
          <w:szCs w:val="30"/>
        </w:rPr>
        <w:t xml:space="preserve"> =</w:t>
      </w:r>
      <w:r>
        <w:t> (12.000 x 100,00) – 512.280</w:t>
      </w:r>
      <w:r>
        <w:br/>
      </w:r>
      <w:r w:rsidRPr="00895E0A">
        <w:rPr>
          <w:rStyle w:val="Forte"/>
        </w:rPr>
        <w:t>LB = R$ 687.720,00</w:t>
      </w:r>
    </w:p>
    <w:p w14:paraId="5BFBC3B2" w14:textId="479A04DD" w:rsidR="00DE3AA6" w:rsidRPr="00DE3AA6" w:rsidRDefault="00DE3AA6" w:rsidP="00DC4FC6">
      <w:pPr>
        <w:rPr>
          <w:lang w:eastAsia="pt-BR"/>
        </w:rPr>
      </w:pPr>
      <w:r w:rsidRPr="00DC4FC6">
        <w:rPr>
          <w:rStyle w:val="Forte"/>
        </w:rPr>
        <w:t>03</w:t>
      </w:r>
      <w:r>
        <w:rPr>
          <w:rFonts w:ascii="AprovaSansBlack" w:hAnsi="AprovaSansBlack"/>
          <w:b/>
          <w:bCs/>
          <w:color w:val="111111"/>
          <w:shd w:val="clear" w:color="auto" w:fill="FFFFFF"/>
          <w:lang w:eastAsia="pt-BR"/>
        </w:rPr>
        <w:t xml:space="preserve"> </w:t>
      </w:r>
      <w:r w:rsidRPr="00DE3AA6">
        <w:rPr>
          <w:lang w:eastAsia="pt-BR"/>
        </w:rPr>
        <w:t>Considere os seguintes dados da Indústria Sucesso Ltda.:</w:t>
      </w:r>
    </w:p>
    <w:p w14:paraId="4DE52906" w14:textId="680B7216" w:rsidR="00422A92" w:rsidRDefault="00DE3AA6" w:rsidP="00422A92">
      <w:pPr>
        <w:pStyle w:val="PargrafodaLista"/>
        <w:numPr>
          <w:ilvl w:val="0"/>
          <w:numId w:val="22"/>
        </w:numPr>
        <w:rPr>
          <w:lang w:eastAsia="pt-BR"/>
        </w:rPr>
      </w:pPr>
      <w:r w:rsidRPr="00DE3AA6">
        <w:rPr>
          <w:lang w:eastAsia="pt-BR"/>
        </w:rPr>
        <w:t>Quantidade produzida no período: 2.000 unidades</w:t>
      </w:r>
    </w:p>
    <w:p w14:paraId="6C001CFB" w14:textId="5B1985EE" w:rsidR="00422A92" w:rsidRDefault="00DE3AA6" w:rsidP="00422A92">
      <w:pPr>
        <w:pStyle w:val="PargrafodaLista"/>
        <w:numPr>
          <w:ilvl w:val="0"/>
          <w:numId w:val="22"/>
        </w:numPr>
        <w:rPr>
          <w:lang w:eastAsia="pt-BR"/>
        </w:rPr>
      </w:pPr>
      <w:r w:rsidRPr="00DE3AA6">
        <w:rPr>
          <w:lang w:eastAsia="pt-BR"/>
        </w:rPr>
        <w:t xml:space="preserve"> Quantidade vendida: 1.500 unidades</w:t>
      </w:r>
    </w:p>
    <w:p w14:paraId="439D3793" w14:textId="7D33F331" w:rsidR="00422A92" w:rsidRDefault="00DE3AA6" w:rsidP="00422A92">
      <w:pPr>
        <w:pStyle w:val="PargrafodaLista"/>
        <w:numPr>
          <w:ilvl w:val="0"/>
          <w:numId w:val="22"/>
        </w:numPr>
        <w:rPr>
          <w:lang w:eastAsia="pt-BR"/>
        </w:rPr>
      </w:pPr>
      <w:r w:rsidRPr="00DE3AA6">
        <w:rPr>
          <w:lang w:eastAsia="pt-BR"/>
        </w:rPr>
        <w:t xml:space="preserve"> Custo fixo total: R$ 320.000,00</w:t>
      </w:r>
    </w:p>
    <w:p w14:paraId="564F9B64" w14:textId="4D05A90B" w:rsidR="00422A92" w:rsidRDefault="00DE3AA6" w:rsidP="00422A92">
      <w:pPr>
        <w:pStyle w:val="PargrafodaLista"/>
        <w:numPr>
          <w:ilvl w:val="0"/>
          <w:numId w:val="22"/>
        </w:numPr>
        <w:rPr>
          <w:lang w:eastAsia="pt-BR"/>
        </w:rPr>
      </w:pPr>
      <w:r w:rsidRPr="00DE3AA6">
        <w:rPr>
          <w:lang w:eastAsia="pt-BR"/>
        </w:rPr>
        <w:t xml:space="preserve"> Custo variável por unidade: R$ 220,00</w:t>
      </w:r>
    </w:p>
    <w:p w14:paraId="648F6957" w14:textId="6D32E9C7" w:rsidR="00DE3AA6" w:rsidRDefault="00DE3AA6" w:rsidP="00422A92">
      <w:pPr>
        <w:pStyle w:val="PargrafodaLista"/>
        <w:numPr>
          <w:ilvl w:val="0"/>
          <w:numId w:val="22"/>
        </w:numPr>
        <w:rPr>
          <w:lang w:eastAsia="pt-BR"/>
        </w:rPr>
      </w:pPr>
      <w:r w:rsidRPr="00DE3AA6">
        <w:rPr>
          <w:lang w:eastAsia="pt-BR"/>
        </w:rPr>
        <w:t xml:space="preserve"> Preço de venda unitário: R$ 450,00</w:t>
      </w:r>
    </w:p>
    <w:p w14:paraId="32CD9F1F" w14:textId="77777777" w:rsidR="00010C2A" w:rsidRDefault="00DE3AA6" w:rsidP="00DC4FC6">
      <w:pPr>
        <w:rPr>
          <w:lang w:eastAsia="pt-BR"/>
        </w:rPr>
      </w:pPr>
      <w:r w:rsidRPr="00DE3AA6">
        <w:rPr>
          <w:lang w:eastAsia="pt-BR"/>
        </w:rPr>
        <w:t>Não existem outros estoques iniciais ou finais.</w:t>
      </w:r>
    </w:p>
    <w:p w14:paraId="6CC91B19" w14:textId="75243C31" w:rsidR="00DE3AA6" w:rsidRDefault="00DE3AA6" w:rsidP="00DC4FC6">
      <w:pPr>
        <w:rPr>
          <w:lang w:eastAsia="pt-BR"/>
        </w:rPr>
      </w:pPr>
      <w:r w:rsidRPr="00DE3AA6">
        <w:rPr>
          <w:lang w:eastAsia="pt-BR"/>
        </w:rPr>
        <w:br/>
        <w:t>Com base nos dados acima, quais serão, respectivamente, o valor do estoque final e o lucro bruto (resultado com mercadorias) pelo sistema de custeio por absorção?</w:t>
      </w:r>
    </w:p>
    <w:p w14:paraId="3ADB62EE" w14:textId="26C8E7DB" w:rsidR="008E398C" w:rsidRDefault="008E398C" w:rsidP="00DC4FC6">
      <w:pPr>
        <w:rPr>
          <w:lang w:eastAsia="pt-BR"/>
        </w:rPr>
      </w:pPr>
    </w:p>
    <w:p w14:paraId="0F3490A0" w14:textId="77777777" w:rsidR="007F518F" w:rsidRPr="006C315E" w:rsidRDefault="007F518F" w:rsidP="006C315E">
      <w:pPr>
        <w:rPr>
          <w:rStyle w:val="Forte"/>
        </w:rPr>
      </w:pPr>
      <w:r w:rsidRPr="006C315E">
        <w:rPr>
          <w:rStyle w:val="Forte"/>
        </w:rPr>
        <w:t>Solução do professor</w:t>
      </w:r>
    </w:p>
    <w:p w14:paraId="6DE1B5E8" w14:textId="77777777" w:rsidR="006E73DA" w:rsidRDefault="007F518F" w:rsidP="006C315E">
      <w:pPr>
        <w:rPr>
          <w:rStyle w:val="Forte"/>
        </w:rPr>
      </w:pPr>
      <w:r w:rsidRPr="006C315E">
        <w:t>Cálculo do Custo de Produção (CP):</w:t>
      </w:r>
      <w:r w:rsidRPr="006C315E">
        <w:br/>
      </w:r>
      <w:r w:rsidRPr="006C315E">
        <w:rPr>
          <w:rStyle w:val="Forte"/>
        </w:rPr>
        <w:t>CP = MD + MOD + CIF</w:t>
      </w:r>
      <w:r w:rsidRPr="006C315E">
        <w:rPr>
          <w:rStyle w:val="Forte"/>
        </w:rPr>
        <w:br/>
      </w:r>
      <w:r w:rsidRPr="006C315E">
        <w:t>ou</w:t>
      </w:r>
      <w:r>
        <w:br/>
      </w:r>
      <w:r w:rsidRPr="006E73DA">
        <w:rPr>
          <w:rStyle w:val="Forte"/>
        </w:rPr>
        <w:t>CP = CV + CF</w:t>
      </w:r>
    </w:p>
    <w:p w14:paraId="511D1B93" w14:textId="05E64495" w:rsidR="006E73DA" w:rsidRDefault="007F518F" w:rsidP="006C315E">
      <w:r>
        <w:br/>
      </w:r>
      <w:r w:rsidRPr="006C315E">
        <w:t>CV = Quant. Prod. X </w:t>
      </w:r>
      <w:proofErr w:type="spellStart"/>
      <w:r w:rsidRPr="006C315E">
        <w:t>CV_uCVu</w:t>
      </w:r>
      <w:proofErr w:type="spellEnd"/>
      <w:r w:rsidRPr="006C315E">
        <w:t>​</w:t>
      </w:r>
      <w:r w:rsidRPr="006C315E">
        <w:br/>
        <w:t>CV = 2.000 x 220 = 440.000</w:t>
      </w:r>
      <w:r w:rsidRPr="006C315E">
        <w:br/>
        <w:t>Então,</w:t>
      </w:r>
      <w:r w:rsidRPr="006C315E">
        <w:br/>
        <w:t>CP = 440.000 + 320.000 = 760.000</w:t>
      </w:r>
      <w:r>
        <w:br/>
      </w:r>
      <w:proofErr w:type="spellStart"/>
      <w:r w:rsidRPr="006C315E">
        <w:t>CP_uCPu</w:t>
      </w:r>
      <w:proofErr w:type="spellEnd"/>
      <w:r w:rsidRPr="006C315E">
        <w:t>​ = CP / Quant. Prod.</w:t>
      </w:r>
      <w:r>
        <w:br/>
      </w:r>
      <w:proofErr w:type="spellStart"/>
      <w:r w:rsidRPr="006C315E">
        <w:t>CP_uCPu</w:t>
      </w:r>
      <w:proofErr w:type="spellEnd"/>
      <w:r w:rsidRPr="006C315E">
        <w:t>​ = 760.000 / 2.000</w:t>
      </w:r>
      <w:r w:rsidRPr="006C315E">
        <w:br/>
      </w:r>
      <w:proofErr w:type="spellStart"/>
      <w:r w:rsidRPr="006C315E">
        <w:t>CP_uCPu</w:t>
      </w:r>
      <w:proofErr w:type="spellEnd"/>
      <w:r w:rsidRPr="006C315E">
        <w:t>​ = 380</w:t>
      </w:r>
    </w:p>
    <w:p w14:paraId="08BDCA28" w14:textId="5357246C" w:rsidR="006C315E" w:rsidRDefault="007F518F" w:rsidP="006C315E">
      <w:pPr>
        <w:rPr>
          <w:rStyle w:val="Forte"/>
        </w:rPr>
      </w:pPr>
      <w:r w:rsidRPr="006C315E">
        <w:br/>
        <w:t>Cálculo do CPV:</w:t>
      </w:r>
      <w:r w:rsidRPr="006C315E">
        <w:br/>
      </w:r>
      <w:r w:rsidRPr="006C315E">
        <w:rPr>
          <w:rStyle w:val="Forte"/>
        </w:rPr>
        <w:t>CPV = </w:t>
      </w:r>
      <w:proofErr w:type="spellStart"/>
      <w:r w:rsidRPr="006C315E">
        <w:rPr>
          <w:rStyle w:val="Forte"/>
        </w:rPr>
        <w:t>CP_uCPu</w:t>
      </w:r>
      <w:proofErr w:type="spellEnd"/>
      <w:r w:rsidRPr="006C315E">
        <w:rPr>
          <w:rStyle w:val="Forte"/>
        </w:rPr>
        <w:t xml:space="preserve">​ x Quant. </w:t>
      </w:r>
      <w:proofErr w:type="spellStart"/>
      <w:r w:rsidRPr="006C315E">
        <w:rPr>
          <w:rStyle w:val="Forte"/>
        </w:rPr>
        <w:t>Vend</w:t>
      </w:r>
      <w:proofErr w:type="spellEnd"/>
      <w:r w:rsidRPr="006C315E">
        <w:rPr>
          <w:rStyle w:val="Forte"/>
        </w:rPr>
        <w:t>. =</w:t>
      </w:r>
      <w:r>
        <w:br/>
        <w:t>CPV = 380 x 1.500 = 570.000,00</w:t>
      </w:r>
      <w:r>
        <w:br/>
      </w:r>
      <w:r>
        <w:rPr>
          <w:u w:val="single"/>
        </w:rPr>
        <w:t>Cálculo do Estoque Final:</w:t>
      </w:r>
      <w:r>
        <w:br/>
        <w:t>Quantidade em Estoque Final:</w:t>
      </w:r>
      <w:r>
        <w:br/>
      </w:r>
      <w:r w:rsidRPr="006C315E">
        <w:rPr>
          <w:rStyle w:val="Forte"/>
        </w:rPr>
        <w:t>EF = EI + Produção do Período – Vendas</w:t>
      </w:r>
      <w:r>
        <w:br/>
        <w:t>EF = 0 + 2.000 – 1.500</w:t>
      </w:r>
      <w:r>
        <w:br/>
        <w:t>EF = 500 unidades</w:t>
      </w:r>
      <w:r>
        <w:br/>
        <w:t>Valor do Estoque Final:</w:t>
      </w:r>
      <w:r>
        <w:br/>
        <w:t xml:space="preserve">EFR$ = Quant. x </w:t>
      </w:r>
      <w:proofErr w:type="spellStart"/>
      <w:r>
        <w:t>CPu</w:t>
      </w:r>
      <w:proofErr w:type="spellEnd"/>
      <w:r>
        <w:br/>
        <w:t>EFR$ = 500 x 380 =</w:t>
      </w:r>
      <w:r>
        <w:br/>
      </w:r>
      <w:r w:rsidRPr="006C315E">
        <w:rPr>
          <w:rStyle w:val="Forte"/>
        </w:rPr>
        <w:t>EFR$ = R$ 190.000,00</w:t>
      </w:r>
    </w:p>
    <w:p w14:paraId="6E9D076A" w14:textId="43B33B04" w:rsidR="007F518F" w:rsidRDefault="007F518F" w:rsidP="006C315E">
      <w:pPr>
        <w:rPr>
          <w:rStyle w:val="Forte"/>
        </w:rPr>
      </w:pPr>
      <w:r w:rsidRPr="006C315E">
        <w:rPr>
          <w:rStyle w:val="Forte"/>
        </w:rPr>
        <w:br/>
      </w:r>
      <w:r>
        <w:t>Cálculo do Lucro Bruto:</w:t>
      </w:r>
      <w:r>
        <w:br/>
        <w:t>LB = Vendas – CPV</w:t>
      </w:r>
      <w:r>
        <w:br/>
        <w:t>LB = (1.500 x 450) – 570.000</w:t>
      </w:r>
      <w:r>
        <w:br/>
      </w:r>
      <w:r w:rsidRPr="006C315E">
        <w:rPr>
          <w:rStyle w:val="Forte"/>
        </w:rPr>
        <w:t>LB = R$ 105.000,00</w:t>
      </w:r>
    </w:p>
    <w:p w14:paraId="4DEBED62" w14:textId="6EFE95C6" w:rsidR="004555C6" w:rsidRDefault="004555C6" w:rsidP="006C315E">
      <w:pPr>
        <w:rPr>
          <w:rStyle w:val="Forte"/>
        </w:rPr>
      </w:pPr>
    </w:p>
    <w:p w14:paraId="3C486907" w14:textId="0B916A5F" w:rsidR="004555C6" w:rsidRPr="004555C6" w:rsidRDefault="004555C6" w:rsidP="004555C6">
      <w:pPr>
        <w:rPr>
          <w:lang w:eastAsia="pt-BR"/>
        </w:rPr>
      </w:pPr>
      <w:r w:rsidRPr="004555C6">
        <w:rPr>
          <w:rStyle w:val="Forte"/>
        </w:rPr>
        <w:t>04</w:t>
      </w:r>
      <w:r>
        <w:rPr>
          <w:shd w:val="clear" w:color="auto" w:fill="FFFFFF"/>
          <w:lang w:eastAsia="pt-BR"/>
        </w:rPr>
        <w:t xml:space="preserve"> </w:t>
      </w:r>
      <w:r w:rsidRPr="004555C6">
        <w:rPr>
          <w:lang w:eastAsia="pt-BR"/>
        </w:rPr>
        <w:t>Uma indústria têxtil, ao longo de determinado período produziu 20.000 unidades de determinado produto, de acordo com os seguintes dados:</w:t>
      </w:r>
    </w:p>
    <w:p w14:paraId="40F201DE" w14:textId="77777777" w:rsidR="004555C6" w:rsidRPr="004555C6" w:rsidRDefault="004555C6" w:rsidP="004555C6">
      <w:pPr>
        <w:pStyle w:val="PargrafodaLista"/>
        <w:numPr>
          <w:ilvl w:val="0"/>
          <w:numId w:val="25"/>
        </w:numPr>
        <w:rPr>
          <w:lang w:eastAsia="pt-BR"/>
        </w:rPr>
      </w:pPr>
      <w:r w:rsidRPr="004555C6">
        <w:rPr>
          <w:lang w:eastAsia="pt-BR"/>
        </w:rPr>
        <w:t>Mão de Obra Direta consumida: 38.000 horas homem a R$ 7,50/hora, já incluídos os encargos;</w:t>
      </w:r>
    </w:p>
    <w:p w14:paraId="1F3E70B3" w14:textId="77777777" w:rsidR="004555C6" w:rsidRPr="004555C6" w:rsidRDefault="004555C6" w:rsidP="004555C6">
      <w:pPr>
        <w:pStyle w:val="PargrafodaLista"/>
        <w:numPr>
          <w:ilvl w:val="0"/>
          <w:numId w:val="25"/>
        </w:numPr>
        <w:rPr>
          <w:lang w:eastAsia="pt-BR"/>
        </w:rPr>
      </w:pPr>
      <w:r w:rsidRPr="004555C6">
        <w:rPr>
          <w:lang w:eastAsia="pt-BR"/>
        </w:rPr>
        <w:t>Matéria Prima consumida na produção: R$ 180.000,00;</w:t>
      </w:r>
    </w:p>
    <w:p w14:paraId="39764EB5" w14:textId="77777777" w:rsidR="004555C6" w:rsidRPr="004555C6" w:rsidRDefault="004555C6" w:rsidP="004555C6">
      <w:pPr>
        <w:pStyle w:val="PargrafodaLista"/>
        <w:numPr>
          <w:ilvl w:val="0"/>
          <w:numId w:val="25"/>
        </w:numPr>
        <w:rPr>
          <w:lang w:eastAsia="pt-BR"/>
        </w:rPr>
      </w:pPr>
      <w:r w:rsidRPr="004555C6">
        <w:rPr>
          <w:lang w:eastAsia="pt-BR"/>
        </w:rPr>
        <w:t>Custos Indiretos já rateados às 20.000 unidades do produto, todos fixos: R$ 194.000;</w:t>
      </w:r>
    </w:p>
    <w:p w14:paraId="0AB63AC4" w14:textId="77777777" w:rsidR="004555C6" w:rsidRPr="004555C6" w:rsidRDefault="004555C6" w:rsidP="004555C6">
      <w:pPr>
        <w:pStyle w:val="PargrafodaLista"/>
        <w:numPr>
          <w:ilvl w:val="0"/>
          <w:numId w:val="25"/>
        </w:numPr>
        <w:rPr>
          <w:lang w:eastAsia="pt-BR"/>
        </w:rPr>
      </w:pPr>
      <w:r w:rsidRPr="004555C6">
        <w:rPr>
          <w:lang w:eastAsia="pt-BR"/>
        </w:rPr>
        <w:t>Despesas Administrativas (fixas) do período: R$ 200.000;</w:t>
      </w:r>
    </w:p>
    <w:p w14:paraId="0BF92FD9" w14:textId="77777777" w:rsidR="004555C6" w:rsidRPr="004555C6" w:rsidRDefault="004555C6" w:rsidP="004555C6">
      <w:pPr>
        <w:pStyle w:val="PargrafodaLista"/>
        <w:numPr>
          <w:ilvl w:val="0"/>
          <w:numId w:val="25"/>
        </w:numPr>
        <w:rPr>
          <w:lang w:eastAsia="pt-BR"/>
        </w:rPr>
      </w:pPr>
      <w:r w:rsidRPr="004555C6">
        <w:rPr>
          <w:lang w:eastAsia="pt-BR"/>
        </w:rPr>
        <w:t>Despesas de Vendas (variáveis): R$ 120.000;</w:t>
      </w:r>
    </w:p>
    <w:p w14:paraId="71AD459C" w14:textId="77777777" w:rsidR="004555C6" w:rsidRPr="004555C6" w:rsidRDefault="004555C6" w:rsidP="004555C6">
      <w:pPr>
        <w:pStyle w:val="PargrafodaLista"/>
        <w:numPr>
          <w:ilvl w:val="0"/>
          <w:numId w:val="25"/>
        </w:numPr>
        <w:rPr>
          <w:lang w:eastAsia="pt-BR"/>
        </w:rPr>
      </w:pPr>
      <w:r w:rsidRPr="004555C6">
        <w:rPr>
          <w:lang w:eastAsia="pt-BR"/>
        </w:rPr>
        <w:t>Vendas do período: 18.000 unidades a R$ 70,00 por unidade, cada (</w:t>
      </w:r>
      <w:proofErr w:type="spellStart"/>
      <w:r w:rsidRPr="004555C6">
        <w:rPr>
          <w:lang w:eastAsia="pt-BR"/>
        </w:rPr>
        <w:t>Pvu</w:t>
      </w:r>
      <w:proofErr w:type="spellEnd"/>
      <w:r w:rsidRPr="004555C6">
        <w:rPr>
          <w:lang w:eastAsia="pt-BR"/>
        </w:rPr>
        <w:t>);</w:t>
      </w:r>
      <w:r w:rsidRPr="004555C6">
        <w:rPr>
          <w:lang w:eastAsia="pt-BR"/>
        </w:rPr>
        <w:br/>
        <w:t>Observando que não existem outros estoques iniciais ou finais.</w:t>
      </w:r>
    </w:p>
    <w:p w14:paraId="1F547134" w14:textId="2CEF7750" w:rsidR="004555C6" w:rsidRDefault="004555C6" w:rsidP="004555C6">
      <w:pPr>
        <w:rPr>
          <w:lang w:eastAsia="pt-BR"/>
        </w:rPr>
      </w:pPr>
      <w:r w:rsidRPr="004555C6">
        <w:rPr>
          <w:lang w:eastAsia="pt-BR"/>
        </w:rPr>
        <w:t>Com base nos dados, determine lucro bruto do período pelo sistema Absorção:</w:t>
      </w:r>
    </w:p>
    <w:p w14:paraId="79C108E8" w14:textId="7D7FAC1B" w:rsidR="00D45F5D" w:rsidRDefault="00D45F5D" w:rsidP="004555C6">
      <w:pPr>
        <w:rPr>
          <w:lang w:eastAsia="pt-BR"/>
        </w:rPr>
      </w:pPr>
    </w:p>
    <w:p w14:paraId="1573A0B4" w14:textId="77777777" w:rsidR="00D45F5D" w:rsidRPr="00D45F5D" w:rsidRDefault="00D45F5D" w:rsidP="00D45F5D">
      <w:pPr>
        <w:rPr>
          <w:b/>
          <w:bCs/>
        </w:rPr>
      </w:pPr>
      <w:r w:rsidRPr="00D45F5D">
        <w:rPr>
          <w:b/>
          <w:bCs/>
        </w:rPr>
        <w:t>Solução do professor</w:t>
      </w:r>
    </w:p>
    <w:p w14:paraId="0FE8D0EA" w14:textId="77777777" w:rsidR="00D45F5D" w:rsidRDefault="00D45F5D" w:rsidP="0002098B">
      <w:pPr>
        <w:pStyle w:val="PargrafodaLista"/>
        <w:numPr>
          <w:ilvl w:val="0"/>
          <w:numId w:val="27"/>
        </w:numPr>
      </w:pPr>
      <w:r>
        <w:t>Mão de Obra Direta consumida: 38.000 horas homem a R$ 7,50/hora, já incluídos os encargos;</w:t>
      </w:r>
    </w:p>
    <w:p w14:paraId="71A36B55" w14:textId="77777777" w:rsidR="00D45F5D" w:rsidRDefault="00D45F5D" w:rsidP="0002098B">
      <w:pPr>
        <w:pStyle w:val="PargrafodaLista"/>
        <w:numPr>
          <w:ilvl w:val="0"/>
          <w:numId w:val="27"/>
        </w:numPr>
      </w:pPr>
      <w:r>
        <w:t>Matéria Prima consumida na produção: R$ 180.000,00;</w:t>
      </w:r>
    </w:p>
    <w:p w14:paraId="2559A347" w14:textId="77777777" w:rsidR="00D45F5D" w:rsidRDefault="00D45F5D" w:rsidP="0002098B">
      <w:pPr>
        <w:pStyle w:val="PargrafodaLista"/>
        <w:numPr>
          <w:ilvl w:val="0"/>
          <w:numId w:val="27"/>
        </w:numPr>
      </w:pPr>
      <w:r>
        <w:t>Custos Indiretos já rateados às 20.000 unidades do produto, todos fixos: R$ 194.000,00;</w:t>
      </w:r>
    </w:p>
    <w:p w14:paraId="7AD996F5" w14:textId="77777777" w:rsidR="00D45F5D" w:rsidRDefault="00D45F5D" w:rsidP="0002098B">
      <w:pPr>
        <w:pStyle w:val="PargrafodaLista"/>
        <w:numPr>
          <w:ilvl w:val="0"/>
          <w:numId w:val="27"/>
        </w:numPr>
      </w:pPr>
      <w:r>
        <w:t>Despesas Administrativas (fixas) do período: R$ 200.000;</w:t>
      </w:r>
    </w:p>
    <w:p w14:paraId="08812FBD" w14:textId="77777777" w:rsidR="00D45F5D" w:rsidRDefault="00D45F5D" w:rsidP="0002098B">
      <w:pPr>
        <w:pStyle w:val="PargrafodaLista"/>
        <w:numPr>
          <w:ilvl w:val="0"/>
          <w:numId w:val="27"/>
        </w:numPr>
      </w:pPr>
      <w:r>
        <w:t>Despesas de Vendas (variáveis): R$ 120.000;</w:t>
      </w:r>
    </w:p>
    <w:p w14:paraId="20D3BDFA" w14:textId="77777777" w:rsidR="00D45F5D" w:rsidRDefault="00D45F5D" w:rsidP="0002098B">
      <w:pPr>
        <w:pStyle w:val="PargrafodaLista"/>
        <w:numPr>
          <w:ilvl w:val="0"/>
          <w:numId w:val="27"/>
        </w:numPr>
      </w:pPr>
      <w:r>
        <w:t>Vendas do período: 18.000 unidades a R$ 70,00 por unidade, cada (</w:t>
      </w:r>
      <w:proofErr w:type="spellStart"/>
      <w:r>
        <w:t>Pvu</w:t>
      </w:r>
      <w:proofErr w:type="spellEnd"/>
      <w:r>
        <w:t>);</w:t>
      </w:r>
    </w:p>
    <w:p w14:paraId="5F112D84" w14:textId="36E77994" w:rsidR="00D45F5D" w:rsidRDefault="00D45F5D" w:rsidP="0002098B">
      <w:pPr>
        <w:rPr>
          <w:rStyle w:val="Forte"/>
        </w:rPr>
      </w:pPr>
      <w:r w:rsidRPr="0002098B">
        <w:br/>
        <w:t>Cálculo do Custo de Produção: </w:t>
      </w:r>
      <w:r w:rsidRPr="0002098B">
        <w:rPr>
          <w:rStyle w:val="Forte"/>
        </w:rPr>
        <w:t>CP = MD + MOD + CIF</w:t>
      </w:r>
      <w:r w:rsidRPr="0002098B">
        <w:rPr>
          <w:rStyle w:val="Forte"/>
        </w:rPr>
        <w:br/>
      </w:r>
      <w:r w:rsidRPr="0002098B">
        <w:t>CP = 180.000 + (38.000 x 7,50) + 194.000</w:t>
      </w:r>
      <w:r w:rsidRPr="0002098B">
        <w:br/>
        <w:t>CP (Total) = R$ 659.000,00</w:t>
      </w:r>
      <w:r w:rsidRPr="0002098B">
        <w:br/>
        <w:t>Cálculo do Custo de Produção unitário para se determinar o CPV:</w:t>
      </w:r>
      <w:r w:rsidRPr="0002098B">
        <w:br/>
      </w:r>
      <w:r w:rsidRPr="0002098B">
        <w:rPr>
          <w:rStyle w:val="Forte"/>
        </w:rPr>
        <w:t>CP (</w:t>
      </w:r>
      <w:proofErr w:type="spellStart"/>
      <w:r w:rsidRPr="0002098B">
        <w:rPr>
          <w:rStyle w:val="Forte"/>
        </w:rPr>
        <w:t>unit</w:t>
      </w:r>
      <w:proofErr w:type="spellEnd"/>
      <w:r w:rsidRPr="0002098B">
        <w:rPr>
          <w:rStyle w:val="Forte"/>
        </w:rPr>
        <w:t>) = CP (total) / Quant. Prod.</w:t>
      </w:r>
      <w:r w:rsidRPr="0002098B">
        <w:rPr>
          <w:rStyle w:val="Forte"/>
        </w:rPr>
        <w:br/>
      </w:r>
      <w:r w:rsidRPr="0002098B">
        <w:t>CP = 659.000 / 20.000</w:t>
      </w:r>
      <w:r w:rsidRPr="0002098B">
        <w:br/>
      </w:r>
      <w:r w:rsidRPr="0002098B">
        <w:rPr>
          <w:rStyle w:val="Forte"/>
        </w:rPr>
        <w:t>CP (Unit.) = R$ 32,95</w:t>
      </w:r>
      <w:r w:rsidRPr="0002098B">
        <w:rPr>
          <w:rStyle w:val="Forte"/>
        </w:rPr>
        <w:br/>
      </w:r>
      <w:r w:rsidRPr="0002098B">
        <w:t>Cálculo do CPV: </w:t>
      </w:r>
      <w:r w:rsidRPr="0002098B">
        <w:rPr>
          <w:rStyle w:val="Forte"/>
        </w:rPr>
        <w:t xml:space="preserve">CP (Unit.) x Qt. </w:t>
      </w:r>
      <w:proofErr w:type="spellStart"/>
      <w:r w:rsidRPr="0002098B">
        <w:rPr>
          <w:rStyle w:val="Forte"/>
        </w:rPr>
        <w:t>Vend</w:t>
      </w:r>
      <w:proofErr w:type="spellEnd"/>
      <w:r w:rsidRPr="0002098B">
        <w:rPr>
          <w:rStyle w:val="Forte"/>
        </w:rPr>
        <w:t>.</w:t>
      </w:r>
      <w:r w:rsidRPr="0002098B">
        <w:rPr>
          <w:rStyle w:val="Forte"/>
        </w:rPr>
        <w:br/>
      </w:r>
      <w:r w:rsidRPr="0002098B">
        <w:t>CPV = 32,95 x 18.000</w:t>
      </w:r>
      <w:r w:rsidRPr="0002098B">
        <w:br/>
        <w:t>CPV = 593.100,00</w:t>
      </w:r>
      <w:r w:rsidRPr="0002098B">
        <w:br/>
        <w:t>Lucro Bruto (LB): </w:t>
      </w:r>
      <w:r w:rsidRPr="0002098B">
        <w:rPr>
          <w:rStyle w:val="Forte"/>
        </w:rPr>
        <w:t>Vendas – CPV</w:t>
      </w:r>
      <w:r w:rsidRPr="0002098B">
        <w:rPr>
          <w:rStyle w:val="Forte"/>
        </w:rPr>
        <w:br/>
        <w:t>LB</w:t>
      </w:r>
      <w:r w:rsidRPr="0002098B">
        <w:t> = (18.000 x 70,00) – 593.100</w:t>
      </w:r>
      <w:r w:rsidRPr="0002098B">
        <w:br/>
        <w:t>LB = </w:t>
      </w:r>
      <w:r w:rsidRPr="0002098B">
        <w:rPr>
          <w:rStyle w:val="Forte"/>
        </w:rPr>
        <w:t>R$ 666.900,00</w:t>
      </w:r>
    </w:p>
    <w:p w14:paraId="692FED64" w14:textId="6EB3123B" w:rsidR="00C426D7" w:rsidRDefault="00C426D7" w:rsidP="0002098B">
      <w:pPr>
        <w:rPr>
          <w:rStyle w:val="Forte"/>
        </w:rPr>
      </w:pPr>
    </w:p>
    <w:p w14:paraId="5D62642C" w14:textId="0C66B441" w:rsidR="0095104E" w:rsidRDefault="00C426D7" w:rsidP="0095104E">
      <w:pPr>
        <w:rPr>
          <w:lang w:eastAsia="pt-BR"/>
        </w:rPr>
      </w:pPr>
      <w:r w:rsidRPr="0095104E">
        <w:rPr>
          <w:rStyle w:val="Forte"/>
        </w:rPr>
        <w:t>05</w:t>
      </w:r>
      <w:r w:rsidR="0095104E">
        <w:rPr>
          <w:rFonts w:ascii="AprovaSansBlack" w:hAnsi="AprovaSansBlack"/>
          <w:b/>
          <w:bCs/>
          <w:color w:val="111111"/>
          <w:shd w:val="clear" w:color="auto" w:fill="FFFFFF"/>
          <w:lang w:eastAsia="pt-BR"/>
        </w:rPr>
        <w:t xml:space="preserve"> </w:t>
      </w:r>
      <w:r w:rsidRPr="00C426D7">
        <w:rPr>
          <w:lang w:eastAsia="pt-BR"/>
        </w:rPr>
        <w:t>Considere os seguintes dados da Indústria Super Ltda.:</w:t>
      </w:r>
    </w:p>
    <w:p w14:paraId="5B1DC74D" w14:textId="77777777" w:rsidR="00127A35" w:rsidRDefault="00127A35" w:rsidP="0095104E">
      <w:pPr>
        <w:rPr>
          <w:lang w:eastAsia="pt-BR"/>
        </w:rPr>
      </w:pPr>
    </w:p>
    <w:p w14:paraId="2C695EFD" w14:textId="40EE2D96" w:rsidR="00111E47" w:rsidRDefault="00C426D7" w:rsidP="001A63A1">
      <w:pPr>
        <w:pStyle w:val="PargrafodaLista"/>
        <w:numPr>
          <w:ilvl w:val="0"/>
          <w:numId w:val="28"/>
        </w:numPr>
        <w:rPr>
          <w:lang w:eastAsia="pt-BR"/>
        </w:rPr>
      </w:pPr>
      <w:r w:rsidRPr="00C426D7">
        <w:rPr>
          <w:lang w:eastAsia="pt-BR"/>
        </w:rPr>
        <w:t>Quantidade produzida no período: 50.000 unidades</w:t>
      </w:r>
    </w:p>
    <w:p w14:paraId="1BADFDC0" w14:textId="40989013" w:rsidR="000A406B" w:rsidRDefault="00C426D7" w:rsidP="001A63A1">
      <w:pPr>
        <w:pStyle w:val="PargrafodaLista"/>
        <w:numPr>
          <w:ilvl w:val="0"/>
          <w:numId w:val="28"/>
        </w:numPr>
        <w:rPr>
          <w:lang w:eastAsia="pt-BR"/>
        </w:rPr>
      </w:pPr>
      <w:r w:rsidRPr="00C426D7">
        <w:rPr>
          <w:lang w:eastAsia="pt-BR"/>
        </w:rPr>
        <w:t>Quantidade vendida: 44.500 unidades</w:t>
      </w:r>
    </w:p>
    <w:p w14:paraId="66ADF7A3" w14:textId="248564B0" w:rsidR="00111E47" w:rsidRDefault="00C426D7" w:rsidP="001A63A1">
      <w:pPr>
        <w:pStyle w:val="PargrafodaLista"/>
        <w:numPr>
          <w:ilvl w:val="0"/>
          <w:numId w:val="28"/>
        </w:numPr>
        <w:rPr>
          <w:lang w:eastAsia="pt-BR"/>
        </w:rPr>
      </w:pPr>
      <w:r w:rsidRPr="00C426D7">
        <w:rPr>
          <w:lang w:eastAsia="pt-BR"/>
        </w:rPr>
        <w:t>Custo fixo total: R$ 650.000,00</w:t>
      </w:r>
    </w:p>
    <w:p w14:paraId="4C81F9FC" w14:textId="14B4815D" w:rsidR="00111E47" w:rsidRDefault="00C426D7" w:rsidP="001A63A1">
      <w:pPr>
        <w:pStyle w:val="PargrafodaLista"/>
        <w:numPr>
          <w:ilvl w:val="0"/>
          <w:numId w:val="28"/>
        </w:numPr>
        <w:rPr>
          <w:lang w:eastAsia="pt-BR"/>
        </w:rPr>
      </w:pPr>
      <w:r w:rsidRPr="00C426D7">
        <w:rPr>
          <w:lang w:eastAsia="pt-BR"/>
        </w:rPr>
        <w:t>Custo variável por unidade: R$ 145,00</w:t>
      </w:r>
    </w:p>
    <w:p w14:paraId="7C572B74" w14:textId="54F61CE7" w:rsidR="001A63A1" w:rsidRDefault="00C426D7" w:rsidP="001A63A1">
      <w:pPr>
        <w:pStyle w:val="PargrafodaLista"/>
        <w:numPr>
          <w:ilvl w:val="0"/>
          <w:numId w:val="28"/>
        </w:numPr>
        <w:rPr>
          <w:lang w:eastAsia="pt-BR"/>
        </w:rPr>
      </w:pPr>
      <w:r w:rsidRPr="00C426D7">
        <w:rPr>
          <w:lang w:eastAsia="pt-BR"/>
        </w:rPr>
        <w:t>Preço de venda unitário: R$ 220,00</w:t>
      </w:r>
    </w:p>
    <w:p w14:paraId="05025F9F" w14:textId="77777777" w:rsidR="001A63A1" w:rsidRDefault="001A63A1" w:rsidP="0095104E">
      <w:pPr>
        <w:rPr>
          <w:lang w:eastAsia="pt-BR"/>
        </w:rPr>
      </w:pPr>
    </w:p>
    <w:p w14:paraId="42ABF36B" w14:textId="5076DF99" w:rsidR="00C426D7" w:rsidRDefault="001A63A1" w:rsidP="0095104E">
      <w:pPr>
        <w:rPr>
          <w:lang w:eastAsia="pt-BR"/>
        </w:rPr>
      </w:pPr>
      <w:r>
        <w:rPr>
          <w:lang w:eastAsia="pt-BR"/>
        </w:rPr>
        <w:t>N</w:t>
      </w:r>
      <w:r w:rsidR="00C426D7" w:rsidRPr="00C426D7">
        <w:rPr>
          <w:lang w:eastAsia="pt-BR"/>
        </w:rPr>
        <w:t>ão existem outros estoques iniciais ou finais. Com base nos dados acima, quais serão, respectivamente, o valor do estoque final e o lucro bruto (resultado com mercadorias) pelo sistema de custeio por absorção:</w:t>
      </w:r>
    </w:p>
    <w:p w14:paraId="729D183E" w14:textId="0B72A01B" w:rsidR="001930FF" w:rsidRDefault="001930FF" w:rsidP="0095104E">
      <w:pPr>
        <w:rPr>
          <w:lang w:eastAsia="pt-BR"/>
        </w:rPr>
      </w:pPr>
    </w:p>
    <w:p w14:paraId="3E38654D" w14:textId="77777777" w:rsidR="001930FF" w:rsidRPr="001930FF" w:rsidRDefault="001930FF" w:rsidP="001930FF">
      <w:pPr>
        <w:rPr>
          <w:rStyle w:val="Forte"/>
        </w:rPr>
      </w:pPr>
      <w:r w:rsidRPr="001930FF">
        <w:rPr>
          <w:rStyle w:val="Forte"/>
        </w:rPr>
        <w:t>Solução do professor</w:t>
      </w:r>
    </w:p>
    <w:p w14:paraId="4EB8A80D" w14:textId="77777777" w:rsidR="001930FF" w:rsidRDefault="001930FF" w:rsidP="001930FF">
      <w:r>
        <w:t>Cálculo do Custo de Produção (CP):</w:t>
      </w:r>
      <w:r>
        <w:br/>
      </w:r>
      <w:r w:rsidRPr="001930FF">
        <w:rPr>
          <w:rStyle w:val="Forte"/>
        </w:rPr>
        <w:t>CP = MD + MOD + CIF</w:t>
      </w:r>
      <w:r>
        <w:br/>
        <w:t>ou</w:t>
      </w:r>
      <w:r>
        <w:br/>
      </w:r>
      <w:r w:rsidRPr="001930FF">
        <w:rPr>
          <w:rStyle w:val="Forte"/>
        </w:rPr>
        <w:t>CP = CV + CF</w:t>
      </w:r>
      <w:r w:rsidRPr="001930FF">
        <w:rPr>
          <w:rStyle w:val="Forte"/>
        </w:rPr>
        <w:br/>
      </w:r>
      <w:r>
        <w:t xml:space="preserve">CV = Quant. Prod. X </w:t>
      </w:r>
      <w:proofErr w:type="spellStart"/>
      <w:r>
        <w:t>CVu</w:t>
      </w:r>
      <w:proofErr w:type="spellEnd"/>
      <w:r>
        <w:br/>
        <w:t>CV = 50.000 x 145 = 7.250.000</w:t>
      </w:r>
      <w:r>
        <w:br/>
        <w:t>Então,</w:t>
      </w:r>
      <w:r>
        <w:br/>
        <w:t>CP = 7.250.000 + 650.000 = 7.900.000</w:t>
      </w:r>
      <w:r>
        <w:br/>
      </w:r>
      <w:proofErr w:type="spellStart"/>
      <w:r>
        <w:t>CPu</w:t>
      </w:r>
      <w:proofErr w:type="spellEnd"/>
      <w:r>
        <w:t xml:space="preserve"> = CP / Quant. Prod.</w:t>
      </w:r>
      <w:r>
        <w:br/>
      </w:r>
      <w:proofErr w:type="spellStart"/>
      <w:r>
        <w:t>CPu</w:t>
      </w:r>
      <w:proofErr w:type="spellEnd"/>
      <w:r>
        <w:t xml:space="preserve"> = 7.900.000 / 50.000</w:t>
      </w:r>
      <w:r>
        <w:br/>
      </w:r>
      <w:proofErr w:type="spellStart"/>
      <w:r>
        <w:t>CPu</w:t>
      </w:r>
      <w:proofErr w:type="spellEnd"/>
      <w:r>
        <w:t xml:space="preserve"> = 158</w:t>
      </w:r>
      <w:r>
        <w:br/>
        <w:t>Cálculo do CPV:</w:t>
      </w:r>
      <w:r>
        <w:br/>
        <w:t xml:space="preserve">CPV = </w:t>
      </w:r>
      <w:proofErr w:type="spellStart"/>
      <w:r>
        <w:t>CPu</w:t>
      </w:r>
      <w:proofErr w:type="spellEnd"/>
      <w:r>
        <w:t xml:space="preserve"> x Quant. </w:t>
      </w:r>
      <w:proofErr w:type="spellStart"/>
      <w:r>
        <w:t>Vend</w:t>
      </w:r>
      <w:proofErr w:type="spellEnd"/>
      <w:r>
        <w:t>. =</w:t>
      </w:r>
      <w:r>
        <w:br/>
        <w:t>CPV = 158 x 44.500 = 7.031.000,00</w:t>
      </w:r>
    </w:p>
    <w:p w14:paraId="6AC28BF3" w14:textId="77777777" w:rsidR="00BB1BBD" w:rsidRDefault="001930FF" w:rsidP="001930FF">
      <w:pPr>
        <w:rPr>
          <w:u w:val="single"/>
        </w:rPr>
      </w:pPr>
      <w:r>
        <w:br/>
      </w:r>
      <w:r>
        <w:rPr>
          <w:u w:val="single"/>
        </w:rPr>
        <w:t>Cálculo do Estoque Final:</w:t>
      </w:r>
    </w:p>
    <w:p w14:paraId="7C746984" w14:textId="77777777" w:rsidR="00BB1BBD" w:rsidRDefault="001930FF" w:rsidP="001930FF">
      <w:r>
        <w:t>Quantidade em Estoque Final:</w:t>
      </w:r>
      <w:r>
        <w:br/>
      </w:r>
      <w:r w:rsidRPr="00BB1BBD">
        <w:rPr>
          <w:rStyle w:val="Forte"/>
        </w:rPr>
        <w:t>EF = EI + Produção do Período – Vendas</w:t>
      </w:r>
      <w:r>
        <w:br/>
        <w:t>EF = 0 + 50.000 – 44.500</w:t>
      </w:r>
      <w:r>
        <w:br/>
        <w:t>EF = 5.500 unidades</w:t>
      </w:r>
    </w:p>
    <w:p w14:paraId="425304D5" w14:textId="77777777" w:rsidR="00BB1BBD" w:rsidRDefault="001930FF" w:rsidP="001930FF">
      <w:pPr>
        <w:rPr>
          <w:rStyle w:val="Forte"/>
        </w:rPr>
      </w:pPr>
      <w:r>
        <w:t>Valor do Estoque Final:</w:t>
      </w:r>
      <w:r>
        <w:br/>
        <w:t xml:space="preserve">EFR$ = Quant. x </w:t>
      </w:r>
      <w:proofErr w:type="spellStart"/>
      <w:r>
        <w:t>CPu</w:t>
      </w:r>
      <w:proofErr w:type="spellEnd"/>
      <w:r>
        <w:br/>
        <w:t>EFR$ = 5.500 x 158 =</w:t>
      </w:r>
      <w:r>
        <w:br/>
      </w:r>
      <w:r w:rsidRPr="00BB1BBD">
        <w:rPr>
          <w:rStyle w:val="Forte"/>
        </w:rPr>
        <w:t>EFR$ = R$ 869.000,00</w:t>
      </w:r>
    </w:p>
    <w:p w14:paraId="14930BE6" w14:textId="0104F2CE" w:rsidR="001930FF" w:rsidRDefault="001930FF" w:rsidP="001930FF">
      <w:pPr>
        <w:rPr>
          <w:rStyle w:val="Forte"/>
        </w:rPr>
      </w:pPr>
      <w:r>
        <w:t>Cálculo do Lucro Bruto:</w:t>
      </w:r>
      <w:r>
        <w:br/>
        <w:t>LB = Vendas – CPV</w:t>
      </w:r>
      <w:r>
        <w:br/>
        <w:t>LB = (44.500 x 220) – 7.031.000</w:t>
      </w:r>
      <w:r>
        <w:br/>
      </w:r>
      <w:r w:rsidRPr="00ED0D8C">
        <w:rPr>
          <w:rStyle w:val="Forte"/>
        </w:rPr>
        <w:t>LB = R$ 2.759.000,00</w:t>
      </w:r>
    </w:p>
    <w:p w14:paraId="35E37CD6" w14:textId="0051D847" w:rsidR="00E86532" w:rsidRDefault="00E86532" w:rsidP="001930FF">
      <w:pPr>
        <w:rPr>
          <w:rStyle w:val="Forte"/>
        </w:rPr>
      </w:pPr>
    </w:p>
    <w:p w14:paraId="1640C74F" w14:textId="7329A847" w:rsidR="007A6E8E" w:rsidRDefault="007A6E8E" w:rsidP="0055275E">
      <w:pPr>
        <w:rPr>
          <w:lang w:eastAsia="pt-BR"/>
        </w:rPr>
      </w:pPr>
      <w:r w:rsidRPr="007A6E8E">
        <w:rPr>
          <w:rStyle w:val="Forte"/>
          <w:lang w:eastAsia="pt-BR"/>
        </w:rPr>
        <w:t>06</w:t>
      </w:r>
      <w:r>
        <w:rPr>
          <w:rFonts w:ascii="AprovaSansBlack" w:hAnsi="AprovaSansBlack"/>
          <w:b/>
          <w:bCs/>
          <w:color w:val="111111"/>
          <w:shd w:val="clear" w:color="auto" w:fill="FFFFFF"/>
          <w:lang w:eastAsia="pt-BR"/>
        </w:rPr>
        <w:t xml:space="preserve"> </w:t>
      </w:r>
      <w:r w:rsidRPr="007A6E8E">
        <w:rPr>
          <w:lang w:eastAsia="pt-BR"/>
        </w:rPr>
        <w:t>Com relação ao custeio por Absorção, são feitas as seguintes afirmativas:</w:t>
      </w:r>
    </w:p>
    <w:p w14:paraId="4E2AD373" w14:textId="48DC2D60" w:rsidR="007A6E8E" w:rsidRPr="007A6E8E" w:rsidRDefault="007A6E8E" w:rsidP="0055275E">
      <w:pPr>
        <w:rPr>
          <w:lang w:eastAsia="pt-BR"/>
        </w:rPr>
      </w:pPr>
      <w:r w:rsidRPr="007A6E8E">
        <w:rPr>
          <w:lang w:eastAsia="pt-BR"/>
        </w:rPr>
        <w:t>I – Este sistema, absorve todos os custos de produção, permitindo a apuração do custo total de cada produto</w:t>
      </w:r>
      <w:r w:rsidRPr="007A6E8E">
        <w:rPr>
          <w:lang w:eastAsia="pt-BR"/>
        </w:rPr>
        <w:br/>
        <w:t>II – Para sua aplicação, necessita de a separação dos custos de manufatura nos componentes fixos e variáveis</w:t>
      </w:r>
      <w:r w:rsidRPr="007A6E8E">
        <w:rPr>
          <w:lang w:eastAsia="pt-BR"/>
        </w:rPr>
        <w:br/>
        <w:t>III – Também é considerado custo, a parcela dos materiais aplicados ou não na produção</w:t>
      </w:r>
    </w:p>
    <w:p w14:paraId="5BFED3FE" w14:textId="38E2E014" w:rsidR="007A6E8E" w:rsidRDefault="007A6E8E" w:rsidP="0055275E">
      <w:pPr>
        <w:rPr>
          <w:lang w:eastAsia="pt-BR"/>
        </w:rPr>
      </w:pPr>
      <w:r w:rsidRPr="007A6E8E">
        <w:rPr>
          <w:lang w:eastAsia="pt-BR"/>
        </w:rPr>
        <w:t>Com relação as afirmativas, está correto dizermos que:</w:t>
      </w:r>
    </w:p>
    <w:p w14:paraId="75E6FA4D" w14:textId="77777777" w:rsidR="00240FC2" w:rsidRPr="003B4715" w:rsidRDefault="00240FC2" w:rsidP="003B4715">
      <w:pPr>
        <w:rPr>
          <w:rStyle w:val="Forte"/>
        </w:rPr>
      </w:pPr>
      <w:r w:rsidRPr="003B4715">
        <w:rPr>
          <w:rStyle w:val="Forte"/>
        </w:rPr>
        <w:t>Solução do professor</w:t>
      </w:r>
    </w:p>
    <w:p w14:paraId="391D404D" w14:textId="60E2823F" w:rsidR="00240FC2" w:rsidRDefault="00240FC2" w:rsidP="003B4715">
      <w:r>
        <w:t>Apenas a afirmativa I está correta porque:</w:t>
      </w:r>
      <w:r>
        <w:br/>
        <w:t xml:space="preserve">Na afirmativa II, para sua aplicação, NÃO necessita de a separação dos custos de manufatura nos componentes fixos e variáveis. O critério se relaciona </w:t>
      </w:r>
      <w:r w:rsidR="001D79C2">
        <w:t>aos produtos</w:t>
      </w:r>
      <w:r>
        <w:t>, se direto ou indireto</w:t>
      </w:r>
      <w:r>
        <w:br/>
        <w:t>III – APENAS é considerado custo, a parcela dos materiais aplicados ou não na produção</w:t>
      </w:r>
    </w:p>
    <w:p w14:paraId="6CAB9BBA" w14:textId="0E821D8B" w:rsidR="001B276B" w:rsidRDefault="001B276B" w:rsidP="003B4715"/>
    <w:p w14:paraId="30B4116C" w14:textId="070D315B" w:rsidR="001B276B" w:rsidRDefault="001B276B" w:rsidP="003B4715"/>
    <w:p w14:paraId="202B30B9" w14:textId="33F8F9AE" w:rsidR="001B276B" w:rsidRDefault="001B276B" w:rsidP="003B4715"/>
    <w:p w14:paraId="718F6532" w14:textId="252A18F7" w:rsidR="001B276B" w:rsidRDefault="001B276B" w:rsidP="003B4715"/>
    <w:p w14:paraId="5B0C817D" w14:textId="09D07660" w:rsidR="001B276B" w:rsidRDefault="001B276B" w:rsidP="003B4715"/>
    <w:p w14:paraId="1D59EBD0" w14:textId="77777777" w:rsidR="001B276B" w:rsidRDefault="001B276B" w:rsidP="003B4715"/>
    <w:p w14:paraId="180824B5" w14:textId="76971A19" w:rsidR="001B276B" w:rsidRDefault="001B276B" w:rsidP="001B276B">
      <w:pPr>
        <w:pStyle w:val="Ttulo1"/>
        <w:rPr>
          <w:lang w:eastAsia="pt-BR"/>
        </w:rPr>
      </w:pPr>
      <w:r>
        <w:rPr>
          <w:lang w:eastAsia="pt-BR"/>
        </w:rPr>
        <w:t>Pensar &amp; Responder</w:t>
      </w:r>
    </w:p>
    <w:p w14:paraId="1DD12B98" w14:textId="77777777" w:rsidR="001B276B" w:rsidRPr="001B276B" w:rsidRDefault="001B276B" w:rsidP="001B276B">
      <w:pPr>
        <w:rPr>
          <w:lang w:eastAsia="pt-BR"/>
        </w:rPr>
      </w:pPr>
    </w:p>
    <w:p w14:paraId="0B74F612" w14:textId="77777777" w:rsidR="001B276B" w:rsidRDefault="001B276B" w:rsidP="001B276B">
      <w:pPr>
        <w:rPr>
          <w:lang w:eastAsia="pt-BR"/>
        </w:rPr>
      </w:pPr>
      <w:r>
        <w:rPr>
          <w:lang w:eastAsia="pt-BR"/>
        </w:rPr>
        <w:t>No sistema de custeio por Absorção, tem-se a conclusão de que o resultado apurado na venda de um produto pode variar de acordo com a parcela de custos fixos indiretos que a ele se decida apropriar.</w:t>
      </w:r>
    </w:p>
    <w:p w14:paraId="2110BA80" w14:textId="77777777" w:rsidR="001B276B" w:rsidRDefault="001B276B" w:rsidP="001B276B">
      <w:pPr>
        <w:rPr>
          <w:lang w:eastAsia="pt-BR"/>
        </w:rPr>
      </w:pPr>
    </w:p>
    <w:p w14:paraId="72BB2578" w14:textId="19CF8F8D" w:rsidR="00240FC2" w:rsidRPr="007A6E8E" w:rsidRDefault="001B276B" w:rsidP="001B276B">
      <w:pPr>
        <w:rPr>
          <w:lang w:eastAsia="pt-BR"/>
        </w:rPr>
      </w:pPr>
      <w:r>
        <w:rPr>
          <w:lang w:eastAsia="pt-BR"/>
        </w:rPr>
        <w:t>Explique de que forma este fenômeno afetaria a o resultado da empresa.</w:t>
      </w:r>
    </w:p>
    <w:p w14:paraId="5EE2BEA2" w14:textId="77777777" w:rsidR="007A6E8E" w:rsidRPr="00BB1BBD" w:rsidRDefault="007A6E8E" w:rsidP="001930FF"/>
    <w:p w14:paraId="4774D924" w14:textId="77777777" w:rsidR="001930FF" w:rsidRDefault="001930FF" w:rsidP="0095104E">
      <w:pPr>
        <w:rPr>
          <w:lang w:eastAsia="pt-BR"/>
        </w:rPr>
      </w:pPr>
    </w:p>
    <w:p w14:paraId="60E86B12" w14:textId="4F607771" w:rsidR="00571730" w:rsidRDefault="00571730" w:rsidP="0095104E">
      <w:pPr>
        <w:rPr>
          <w:lang w:eastAsia="pt-BR"/>
        </w:rPr>
      </w:pPr>
    </w:p>
    <w:p w14:paraId="42D30517" w14:textId="77777777" w:rsidR="00571730" w:rsidRPr="00C426D7" w:rsidRDefault="00571730" w:rsidP="0095104E">
      <w:pPr>
        <w:rPr>
          <w:lang w:eastAsia="pt-BR"/>
        </w:rPr>
      </w:pPr>
    </w:p>
    <w:p w14:paraId="66CF59C4" w14:textId="77777777" w:rsidR="00C426D7" w:rsidRPr="0002098B" w:rsidRDefault="00C426D7" w:rsidP="0002098B">
      <w:pPr>
        <w:rPr>
          <w:rStyle w:val="Forte"/>
        </w:rPr>
      </w:pPr>
    </w:p>
    <w:p w14:paraId="25FA8384" w14:textId="77777777" w:rsidR="00D45F5D" w:rsidRPr="004555C6" w:rsidRDefault="00D45F5D" w:rsidP="004555C6">
      <w:pPr>
        <w:rPr>
          <w:lang w:eastAsia="pt-BR"/>
        </w:rPr>
      </w:pPr>
    </w:p>
    <w:p w14:paraId="37C4D094" w14:textId="77777777" w:rsidR="004555C6" w:rsidRDefault="004555C6" w:rsidP="006C315E"/>
    <w:p w14:paraId="04737F2C" w14:textId="77777777" w:rsidR="007F518F" w:rsidRPr="00DE3AA6" w:rsidRDefault="007F518F" w:rsidP="006C315E">
      <w:pPr>
        <w:rPr>
          <w:lang w:eastAsia="pt-BR"/>
        </w:rPr>
      </w:pPr>
    </w:p>
    <w:p w14:paraId="014A8DFC" w14:textId="77777777" w:rsidR="00FB7BFB" w:rsidRPr="003D6CB2" w:rsidRDefault="00FB7BFB" w:rsidP="006C315E">
      <w:pPr>
        <w:rPr>
          <w:rFonts w:eastAsia="Times New Roman" w:cs="Times New Roman"/>
          <w:lang w:eastAsia="pt-BR"/>
        </w:rPr>
      </w:pPr>
    </w:p>
    <w:p w14:paraId="4A9FB291" w14:textId="77777777" w:rsidR="003D6CB2" w:rsidRPr="003D6CB2" w:rsidRDefault="003D6CB2" w:rsidP="006C315E"/>
    <w:p w14:paraId="5C3F8AF9" w14:textId="77777777" w:rsidR="00704C7F" w:rsidRPr="00D12D0C" w:rsidRDefault="00704C7F" w:rsidP="006C315E"/>
    <w:sectPr w:rsidR="00704C7F" w:rsidRPr="00D12D0C" w:rsidSect="002D0E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UI">
    <w:altName w:val="Cambria"/>
    <w:panose1 w:val="00000000000000000000"/>
    <w:charset w:val="00"/>
    <w:family w:val="roman"/>
    <w:notTrueType/>
    <w:pitch w:val="default"/>
  </w:font>
  <w:font w:name="AprovaSansBlack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3A40"/>
    <w:multiLevelType w:val="multilevel"/>
    <w:tmpl w:val="EB3E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27189"/>
    <w:multiLevelType w:val="multilevel"/>
    <w:tmpl w:val="E6DE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D766D"/>
    <w:multiLevelType w:val="hybridMultilevel"/>
    <w:tmpl w:val="02F25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72F9"/>
    <w:multiLevelType w:val="hybridMultilevel"/>
    <w:tmpl w:val="1E529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71C1"/>
    <w:multiLevelType w:val="multilevel"/>
    <w:tmpl w:val="A424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74E0E"/>
    <w:multiLevelType w:val="hybridMultilevel"/>
    <w:tmpl w:val="5D8E9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65D0"/>
    <w:multiLevelType w:val="hybridMultilevel"/>
    <w:tmpl w:val="6810C822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2D816309"/>
    <w:multiLevelType w:val="multilevel"/>
    <w:tmpl w:val="4F3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14408"/>
    <w:multiLevelType w:val="multilevel"/>
    <w:tmpl w:val="737C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B50A6"/>
    <w:multiLevelType w:val="hybridMultilevel"/>
    <w:tmpl w:val="8F9CF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02E10"/>
    <w:multiLevelType w:val="multilevel"/>
    <w:tmpl w:val="8BC0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897F14"/>
    <w:multiLevelType w:val="hybridMultilevel"/>
    <w:tmpl w:val="CB506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25F5D"/>
    <w:multiLevelType w:val="hybridMultilevel"/>
    <w:tmpl w:val="6EF08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B432E"/>
    <w:multiLevelType w:val="hybridMultilevel"/>
    <w:tmpl w:val="F0301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054B2"/>
    <w:multiLevelType w:val="multilevel"/>
    <w:tmpl w:val="D442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A7594"/>
    <w:multiLevelType w:val="hybridMultilevel"/>
    <w:tmpl w:val="E9865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96FFA"/>
    <w:multiLevelType w:val="multilevel"/>
    <w:tmpl w:val="3AA4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BF22FE"/>
    <w:multiLevelType w:val="multilevel"/>
    <w:tmpl w:val="3C18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AC1B27"/>
    <w:multiLevelType w:val="hybridMultilevel"/>
    <w:tmpl w:val="CF1C0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95DB5"/>
    <w:multiLevelType w:val="hybridMultilevel"/>
    <w:tmpl w:val="4F746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841DF"/>
    <w:multiLevelType w:val="hybridMultilevel"/>
    <w:tmpl w:val="6FE65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E0CEF"/>
    <w:multiLevelType w:val="hybridMultilevel"/>
    <w:tmpl w:val="C0AAE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236D3"/>
    <w:multiLevelType w:val="hybridMultilevel"/>
    <w:tmpl w:val="DE5C2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A514B"/>
    <w:multiLevelType w:val="multilevel"/>
    <w:tmpl w:val="BD28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9A7B65"/>
    <w:multiLevelType w:val="hybridMultilevel"/>
    <w:tmpl w:val="3D5C5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72428"/>
    <w:multiLevelType w:val="hybridMultilevel"/>
    <w:tmpl w:val="9CCE3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34A07"/>
    <w:multiLevelType w:val="multilevel"/>
    <w:tmpl w:val="804A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5D760F"/>
    <w:multiLevelType w:val="multilevel"/>
    <w:tmpl w:val="C6F4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24"/>
  </w:num>
  <w:num w:numId="5">
    <w:abstractNumId w:val="6"/>
  </w:num>
  <w:num w:numId="6">
    <w:abstractNumId w:val="5"/>
  </w:num>
  <w:num w:numId="7">
    <w:abstractNumId w:val="12"/>
  </w:num>
  <w:num w:numId="8">
    <w:abstractNumId w:val="14"/>
  </w:num>
  <w:num w:numId="9">
    <w:abstractNumId w:val="21"/>
  </w:num>
  <w:num w:numId="10">
    <w:abstractNumId w:val="1"/>
  </w:num>
  <w:num w:numId="11">
    <w:abstractNumId w:val="9"/>
  </w:num>
  <w:num w:numId="12">
    <w:abstractNumId w:val="7"/>
  </w:num>
  <w:num w:numId="13">
    <w:abstractNumId w:val="2"/>
  </w:num>
  <w:num w:numId="14">
    <w:abstractNumId w:val="27"/>
  </w:num>
  <w:num w:numId="15">
    <w:abstractNumId w:val="25"/>
  </w:num>
  <w:num w:numId="16">
    <w:abstractNumId w:val="23"/>
  </w:num>
  <w:num w:numId="17">
    <w:abstractNumId w:val="13"/>
  </w:num>
  <w:num w:numId="18">
    <w:abstractNumId w:val="17"/>
  </w:num>
  <w:num w:numId="19">
    <w:abstractNumId w:val="22"/>
  </w:num>
  <w:num w:numId="20">
    <w:abstractNumId w:val="4"/>
  </w:num>
  <w:num w:numId="21">
    <w:abstractNumId w:val="19"/>
  </w:num>
  <w:num w:numId="22">
    <w:abstractNumId w:val="20"/>
  </w:num>
  <w:num w:numId="23">
    <w:abstractNumId w:val="16"/>
  </w:num>
  <w:num w:numId="24">
    <w:abstractNumId w:val="3"/>
  </w:num>
  <w:num w:numId="25">
    <w:abstractNumId w:val="11"/>
  </w:num>
  <w:num w:numId="26">
    <w:abstractNumId w:val="1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0D"/>
    <w:rsid w:val="00010C2A"/>
    <w:rsid w:val="0002098B"/>
    <w:rsid w:val="0005475D"/>
    <w:rsid w:val="000679AF"/>
    <w:rsid w:val="00074DB8"/>
    <w:rsid w:val="00091F7E"/>
    <w:rsid w:val="000A2DD2"/>
    <w:rsid w:val="000A3C63"/>
    <w:rsid w:val="000A406B"/>
    <w:rsid w:val="000B3DE8"/>
    <w:rsid w:val="000F0C0D"/>
    <w:rsid w:val="000F2F95"/>
    <w:rsid w:val="000F59C6"/>
    <w:rsid w:val="0010085A"/>
    <w:rsid w:val="00111E47"/>
    <w:rsid w:val="00127A35"/>
    <w:rsid w:val="00166D1E"/>
    <w:rsid w:val="00181D98"/>
    <w:rsid w:val="001930FF"/>
    <w:rsid w:val="001975FE"/>
    <w:rsid w:val="001A40BE"/>
    <w:rsid w:val="001A63A1"/>
    <w:rsid w:val="001B276B"/>
    <w:rsid w:val="001C066B"/>
    <w:rsid w:val="001D79C2"/>
    <w:rsid w:val="00234D83"/>
    <w:rsid w:val="00240FC2"/>
    <w:rsid w:val="00245E76"/>
    <w:rsid w:val="00245E9C"/>
    <w:rsid w:val="00267D83"/>
    <w:rsid w:val="0028440D"/>
    <w:rsid w:val="002B5A55"/>
    <w:rsid w:val="002D0EE8"/>
    <w:rsid w:val="002D7510"/>
    <w:rsid w:val="002F6ECB"/>
    <w:rsid w:val="00330249"/>
    <w:rsid w:val="0034481A"/>
    <w:rsid w:val="0036530D"/>
    <w:rsid w:val="00375993"/>
    <w:rsid w:val="003B4715"/>
    <w:rsid w:val="003D1B26"/>
    <w:rsid w:val="003D6CB2"/>
    <w:rsid w:val="00422A92"/>
    <w:rsid w:val="004555C6"/>
    <w:rsid w:val="004D14A8"/>
    <w:rsid w:val="005074F2"/>
    <w:rsid w:val="00516595"/>
    <w:rsid w:val="0055275E"/>
    <w:rsid w:val="00571730"/>
    <w:rsid w:val="005A3ADA"/>
    <w:rsid w:val="006376C8"/>
    <w:rsid w:val="006441CB"/>
    <w:rsid w:val="0066600C"/>
    <w:rsid w:val="00692BD8"/>
    <w:rsid w:val="006C315E"/>
    <w:rsid w:val="006D3A67"/>
    <w:rsid w:val="006E3367"/>
    <w:rsid w:val="006E73DA"/>
    <w:rsid w:val="00704C7F"/>
    <w:rsid w:val="00731B36"/>
    <w:rsid w:val="00775CF4"/>
    <w:rsid w:val="00784F0C"/>
    <w:rsid w:val="00787D49"/>
    <w:rsid w:val="007A6E8E"/>
    <w:rsid w:val="007C1D55"/>
    <w:rsid w:val="007F518F"/>
    <w:rsid w:val="00895E0A"/>
    <w:rsid w:val="008E1979"/>
    <w:rsid w:val="008E398C"/>
    <w:rsid w:val="00901420"/>
    <w:rsid w:val="0091395D"/>
    <w:rsid w:val="0095104E"/>
    <w:rsid w:val="009838C5"/>
    <w:rsid w:val="00994DB7"/>
    <w:rsid w:val="009B363E"/>
    <w:rsid w:val="009C6C00"/>
    <w:rsid w:val="009F07D2"/>
    <w:rsid w:val="00A42EB9"/>
    <w:rsid w:val="00A47882"/>
    <w:rsid w:val="00A81E05"/>
    <w:rsid w:val="00A947DE"/>
    <w:rsid w:val="00B13A20"/>
    <w:rsid w:val="00B14F6B"/>
    <w:rsid w:val="00B64117"/>
    <w:rsid w:val="00B77FF3"/>
    <w:rsid w:val="00B86EA6"/>
    <w:rsid w:val="00BA13EF"/>
    <w:rsid w:val="00BB1BBD"/>
    <w:rsid w:val="00BB593A"/>
    <w:rsid w:val="00BE4D02"/>
    <w:rsid w:val="00C140DB"/>
    <w:rsid w:val="00C426D7"/>
    <w:rsid w:val="00C45988"/>
    <w:rsid w:val="00C507FC"/>
    <w:rsid w:val="00CD7845"/>
    <w:rsid w:val="00CF4E35"/>
    <w:rsid w:val="00D02D43"/>
    <w:rsid w:val="00D12D0C"/>
    <w:rsid w:val="00D45F5D"/>
    <w:rsid w:val="00D679A0"/>
    <w:rsid w:val="00D72FC9"/>
    <w:rsid w:val="00DC4FC6"/>
    <w:rsid w:val="00DE3AA6"/>
    <w:rsid w:val="00E072E1"/>
    <w:rsid w:val="00E201DE"/>
    <w:rsid w:val="00E86532"/>
    <w:rsid w:val="00ED0D8C"/>
    <w:rsid w:val="00F51C3A"/>
    <w:rsid w:val="00F764B1"/>
    <w:rsid w:val="00F93621"/>
    <w:rsid w:val="00FB7BFB"/>
    <w:rsid w:val="00FE4851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9B041E"/>
  <w15:chartTrackingRefBased/>
  <w15:docId w15:val="{A12367C8-EC73-4A24-9EAB-67A308D9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9A0"/>
    <w:rPr>
      <w:rFonts w:ascii="Roboto" w:hAnsi="Roboto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79A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4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9A0"/>
    <w:rPr>
      <w:rFonts w:ascii="Roboto" w:eastAsiaTheme="majorEastAsia" w:hAnsi="Roboto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D1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1D55"/>
    <w:pPr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C1D55"/>
    <w:pPr>
      <w:spacing w:after="100"/>
    </w:pPr>
  </w:style>
  <w:style w:type="character" w:styleId="Hyperlink">
    <w:name w:val="Hyperlink"/>
    <w:basedOn w:val="Fontepargpadro"/>
    <w:uiPriority w:val="99"/>
    <w:unhideWhenUsed/>
    <w:rsid w:val="007C1D55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B86EA6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A947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E4D02"/>
    <w:pPr>
      <w:ind w:left="720"/>
      <w:contextualSpacing/>
    </w:pPr>
  </w:style>
  <w:style w:type="character" w:customStyle="1" w:styleId="katex-mathml">
    <w:name w:val="katex-mathml"/>
    <w:basedOn w:val="Fontepargpadro"/>
    <w:rsid w:val="007F518F"/>
  </w:style>
  <w:style w:type="character" w:customStyle="1" w:styleId="mord">
    <w:name w:val="mord"/>
    <w:basedOn w:val="Fontepargpadro"/>
    <w:rsid w:val="007F518F"/>
  </w:style>
  <w:style w:type="character" w:customStyle="1" w:styleId="vlist-s">
    <w:name w:val="vlist-s"/>
    <w:basedOn w:val="Fontepargpadro"/>
    <w:rsid w:val="007F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DDDDDD"/>
              </w:divBdr>
              <w:divsChild>
                <w:div w:id="16738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404C-08D1-456E-90C8-DF00448C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0</Pages>
  <Words>1365</Words>
  <Characters>7372</Characters>
  <Application>Microsoft Office Word</Application>
  <DocSecurity>0</DocSecurity>
  <Lines>61</Lines>
  <Paragraphs>17</Paragraphs>
  <ScaleCrop>false</ScaleCrop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Barbosa</dc:creator>
  <cp:keywords/>
  <dc:description/>
  <cp:lastModifiedBy>Diogo Barbosa</cp:lastModifiedBy>
  <cp:revision>113</cp:revision>
  <dcterms:created xsi:type="dcterms:W3CDTF">2021-11-03T18:22:00Z</dcterms:created>
  <dcterms:modified xsi:type="dcterms:W3CDTF">2021-11-04T23:32:00Z</dcterms:modified>
</cp:coreProperties>
</file>